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70" w:rsidRDefault="00663EDE" w:rsidP="00404870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inline distT="0" distB="0" distL="0" distR="0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توصيف مقرر دراسي</w:t>
                            </w:r>
                          </w:p>
                          <w:p w:rsidR="00663EDE" w:rsidRPr="00D14200" w:rsidRDefault="00187BEB" w:rsidP="00187BEB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تطبيقات عملية فى مجال التخصص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توصيف مقرر دراسي</w:t>
                      </w:r>
                    </w:p>
                    <w:p w:rsidR="00663EDE" w:rsidRPr="00D14200" w:rsidRDefault="00187BEB" w:rsidP="00187BEB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تطبيقات عملية فى مجال التخصص 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63EDE" w:rsidRDefault="00663EDE" w:rsidP="00404870">
      <w:pPr>
        <w:rPr>
          <w:rtl/>
          <w:lang w:bidi="ar-EG"/>
        </w:rPr>
      </w:pPr>
    </w:p>
    <w:p w:rsidR="00663EDE" w:rsidRDefault="00663EDE" w:rsidP="00404870">
      <w:pPr>
        <w:rPr>
          <w:lang w:bidi="ar-EG"/>
        </w:rPr>
      </w:pPr>
    </w:p>
    <w:tbl>
      <w:tblPr>
        <w:tblStyle w:val="TableGrid"/>
        <w:bidiVisual/>
        <w:tblW w:w="10349" w:type="dxa"/>
        <w:tblInd w:w="-942" w:type="dxa"/>
        <w:tblLook w:val="04A0" w:firstRow="1" w:lastRow="0" w:firstColumn="1" w:lastColumn="0" w:noHBand="0" w:noVBand="1"/>
      </w:tblPr>
      <w:tblGrid>
        <w:gridCol w:w="6804"/>
        <w:gridCol w:w="851"/>
        <w:gridCol w:w="708"/>
        <w:gridCol w:w="1128"/>
        <w:gridCol w:w="796"/>
        <w:gridCol w:w="62"/>
      </w:tblGrid>
      <w:tr w:rsidR="00404870" w:rsidTr="002B2410">
        <w:trPr>
          <w:trHeight w:val="540"/>
        </w:trPr>
        <w:tc>
          <w:tcPr>
            <w:tcW w:w="6804" w:type="dxa"/>
            <w:shd w:val="clear" w:color="auto" w:fill="8DB3E2" w:themeFill="text2" w:themeFillTint="66"/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3545" w:type="dxa"/>
            <w:gridSpan w:val="5"/>
            <w:shd w:val="clear" w:color="auto" w:fill="8DB3E2" w:themeFill="text2" w:themeFillTint="66"/>
          </w:tcPr>
          <w:p w:rsidR="00404870" w:rsidRDefault="00404870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404870" w:rsidRPr="00B544CC" w:rsidTr="00CE186F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:rsidR="00404870" w:rsidRPr="00B544CC" w:rsidRDefault="00404870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187BEB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187BEB" w:rsidRPr="00B544CC" w:rsidRDefault="00187BEB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187BEB" w:rsidRPr="00684B98" w:rsidRDefault="00187BEB" w:rsidP="00CE7DF8">
            <w:pPr>
              <w:jc w:val="lowKashida"/>
              <w:rPr>
                <w:rFonts w:cs="Simplified Arabic"/>
                <w:sz w:val="28"/>
                <w:rtl/>
                <w:lang w:bidi="ar-EG"/>
              </w:rPr>
            </w:pPr>
            <w:r>
              <w:rPr>
                <w:rFonts w:cs="Simplified Arabic" w:hint="cs"/>
                <w:sz w:val="28"/>
                <w:rtl/>
                <w:lang w:bidi="ar-EG"/>
              </w:rPr>
              <w:t xml:space="preserve">تطبيقات  عملية في مجال التخصص (1) المستوى الثالث </w:t>
            </w:r>
          </w:p>
        </w:tc>
      </w:tr>
      <w:tr w:rsidR="00187BEB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187BEB" w:rsidRPr="00B544CC" w:rsidRDefault="00187BEB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187BEB" w:rsidRPr="00DF1694" w:rsidRDefault="00187BEB" w:rsidP="00CE7DF8">
            <w:pPr>
              <w:rPr>
                <w:rtl/>
              </w:rPr>
            </w:pPr>
            <w:r w:rsidRPr="00DF1694">
              <w:t>05-11-08318</w:t>
            </w:r>
            <w:r w:rsidRPr="00DF1694">
              <w:rPr>
                <w:rtl/>
              </w:rPr>
              <w:t xml:space="preserve"> ز</w:t>
            </w:r>
          </w:p>
        </w:tc>
      </w:tr>
      <w:tr w:rsidR="00187BEB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187BEB" w:rsidRPr="00B544CC" w:rsidRDefault="00187BEB" w:rsidP="00404870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187BEB" w:rsidRDefault="00904753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جمباز والتمرينات والعروض الرياضيه</w:t>
            </w:r>
          </w:p>
        </w:tc>
      </w:tr>
      <w:tr w:rsidR="00187BEB" w:rsidTr="002B2410">
        <w:trPr>
          <w:trHeight w:val="290"/>
        </w:trPr>
        <w:tc>
          <w:tcPr>
            <w:tcW w:w="6804" w:type="dxa"/>
            <w:vMerge w:val="restart"/>
            <w:shd w:val="clear" w:color="auto" w:fill="FFFFFF" w:themeFill="background1"/>
          </w:tcPr>
          <w:p w:rsidR="00187BEB" w:rsidRPr="00B544CC" w:rsidRDefault="00187BEB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187BEB" w:rsidRPr="002B2410" w:rsidRDefault="00187BEB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:rsidR="00187BEB" w:rsidRPr="002B2410" w:rsidRDefault="00187BEB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128" w:type="dxa"/>
            <w:shd w:val="clear" w:color="auto" w:fill="FFFFFF" w:themeFill="background1"/>
          </w:tcPr>
          <w:p w:rsidR="00187BEB" w:rsidRPr="002B2410" w:rsidRDefault="00187BEB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187BEB" w:rsidRPr="002B2410" w:rsidRDefault="00187BEB" w:rsidP="002B2410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187BEB" w:rsidTr="002B2410">
        <w:trPr>
          <w:trHeight w:val="262"/>
        </w:trPr>
        <w:tc>
          <w:tcPr>
            <w:tcW w:w="6804" w:type="dxa"/>
            <w:vMerge/>
            <w:shd w:val="clear" w:color="auto" w:fill="FFFFFF" w:themeFill="background1"/>
          </w:tcPr>
          <w:p w:rsidR="00187BEB" w:rsidRPr="00B544CC" w:rsidRDefault="00187BEB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7BEB" w:rsidRDefault="00187BEB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187BEB" w:rsidRDefault="00187BEB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28" w:type="dxa"/>
            <w:shd w:val="clear" w:color="auto" w:fill="FFFFFF" w:themeFill="background1"/>
          </w:tcPr>
          <w:p w:rsidR="00187BEB" w:rsidRDefault="00187BEB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:rsidR="00187BEB" w:rsidRDefault="00187BEB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187BEB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187BEB" w:rsidRPr="00B544CC" w:rsidRDefault="00187BEB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187BEB" w:rsidRDefault="00187BEB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ملى +نظرى</w:t>
            </w:r>
          </w:p>
        </w:tc>
      </w:tr>
      <w:tr w:rsidR="00187BEB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187BEB" w:rsidRPr="00B544CC" w:rsidRDefault="00187BEB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187BEB" w:rsidRDefault="00187BEB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ستوى الثالث</w:t>
            </w:r>
          </w:p>
        </w:tc>
      </w:tr>
      <w:tr w:rsidR="00187BEB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187BEB" w:rsidRPr="00B544CC" w:rsidRDefault="00187BEB" w:rsidP="00CE186F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187BEB" w:rsidRDefault="00187BEB" w:rsidP="00CE186F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دريب رياضى</w:t>
            </w:r>
          </w:p>
        </w:tc>
      </w:tr>
      <w:tr w:rsidR="00187BEB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187BEB" w:rsidRPr="00B544CC" w:rsidRDefault="00187BEB" w:rsidP="00187BEB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187BEB" w:rsidRDefault="00187BEB" w:rsidP="00187BEB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علوم الرياضة</w:t>
            </w:r>
          </w:p>
        </w:tc>
      </w:tr>
      <w:tr w:rsidR="00187BEB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187BEB" w:rsidRDefault="00187BEB" w:rsidP="00187BEB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187BEB" w:rsidRDefault="00187BEB" w:rsidP="00187BEB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امعة طنطا</w:t>
            </w:r>
          </w:p>
        </w:tc>
      </w:tr>
      <w:tr w:rsidR="00187BEB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187BEB" w:rsidRPr="00B544CC" w:rsidRDefault="00187BEB" w:rsidP="00187BEB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187BEB" w:rsidRDefault="00187BEB" w:rsidP="00B929F0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 w:rsidRPr="00187BEB">
              <w:rPr>
                <w:rFonts w:cs="Arial"/>
                <w:sz w:val="28"/>
                <w:szCs w:val="28"/>
                <w:rtl/>
                <w:lang w:bidi="ar-EG"/>
              </w:rPr>
              <w:t xml:space="preserve">ا.د /  </w:t>
            </w:r>
            <w:r w:rsidR="00B929F0">
              <w:rPr>
                <w:rFonts w:cs="Arial" w:hint="cs"/>
                <w:sz w:val="28"/>
                <w:szCs w:val="28"/>
                <w:rtl/>
                <w:lang w:bidi="ar-EG"/>
              </w:rPr>
              <w:t>هشام محمد النجار</w:t>
            </w:r>
          </w:p>
        </w:tc>
      </w:tr>
      <w:tr w:rsidR="00187BEB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187BEB" w:rsidRPr="00B544CC" w:rsidRDefault="00187BEB" w:rsidP="00187BEB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187BEB" w:rsidRDefault="00804144" w:rsidP="00187BEB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4-</w:t>
            </w:r>
            <w:r w:rsidR="00187BEB">
              <w:rPr>
                <w:sz w:val="28"/>
                <w:szCs w:val="28"/>
                <w:lang w:bidi="ar-EG"/>
              </w:rPr>
              <w:t>2025</w:t>
            </w:r>
          </w:p>
        </w:tc>
      </w:tr>
      <w:tr w:rsidR="00187BEB" w:rsidTr="002B2410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:rsidR="00187BEB" w:rsidRPr="00B544CC" w:rsidRDefault="00187BEB" w:rsidP="00187BEB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:rsidR="00187BEB" w:rsidRDefault="00187BEB" w:rsidP="00187BEB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ن مجلس الكليه </w:t>
            </w:r>
          </w:p>
        </w:tc>
      </w:tr>
    </w:tbl>
    <w:p w:rsidR="00663EDE" w:rsidRDefault="00663EDE" w:rsidP="00404870"/>
    <w:p w:rsidR="00663EDE" w:rsidRDefault="00663EDE" w:rsidP="004048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6963</wp:posOffset>
                </wp:positionH>
                <wp:positionV relativeFrom="paragraph">
                  <wp:posOffset>805540</wp:posOffset>
                </wp:positionV>
                <wp:extent cx="6154752" cy="402609"/>
                <wp:effectExtent l="57150" t="38100" r="74930" b="9271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752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" o:spid="_x0000_s1026" style="position:absolute;left:0;text-align:left;margin-left:-35.2pt;margin-top:63.45pt;width:484.65pt;height: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663EDE" w:rsidRPr="00663EDE" w:rsidRDefault="00663EDE" w:rsidP="00663EDE"/>
    <w:p w:rsidR="00663EDE" w:rsidRPr="00663EDE" w:rsidRDefault="00663EDE" w:rsidP="00663EDE"/>
    <w:p w:rsidR="00663EDE" w:rsidRPr="00663EDE" w:rsidRDefault="00663EDE" w:rsidP="00663EDE"/>
    <w:p w:rsidR="008A5DE5" w:rsidRDefault="008A5DE5" w:rsidP="00264C95">
      <w:pPr>
        <w:rPr>
          <w:rtl/>
          <w:lang w:bidi="ar-EG"/>
        </w:rPr>
      </w:pPr>
    </w:p>
    <w:p w:rsidR="00663EDE" w:rsidRDefault="00663EDE" w:rsidP="00663EDE">
      <w:pPr>
        <w:ind w:firstLine="720"/>
        <w:rPr>
          <w:rtl/>
          <w:lang w:bidi="ar-EG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3C195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overview </w:t>
                            </w:r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</w:t>
                            </w:r>
                            <w:proofErr w:type="gramEnd"/>
                            <w:r w:rsidR="00663EDE"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position:absolute;left:0;text-align:left;margin-left:31.45pt;margin-top:-3.2pt;width:378.8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3C195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overview </w:t>
                      </w:r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proofErr w:type="gramEnd"/>
                      <w:r w:rsidR="00663EDE"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:rsidR="00663EDE" w:rsidRDefault="00804144" w:rsidP="00663EDE">
      <w:pPr>
        <w:ind w:firstLine="720"/>
        <w:rPr>
          <w:rtl/>
          <w:lang w:bidi="ar-EG"/>
        </w:rPr>
      </w:pPr>
      <w:r>
        <w:rPr>
          <w:rFonts w:hint="cs"/>
          <w:rtl/>
          <w:lang w:bidi="ar-EG"/>
        </w:rPr>
        <w:t>الانتقاء الرياضى هو الاسلوب العلمى والتخطيط المدروس للوصول الى النجاح المستقبلى ،ومهما كانت الامكانيات المادية متوفرة فانها لن تجدى اذا لم توجة عبر عناصر بشرية مبشرة بالنجاح.ويشتمل المنهج على</w:t>
      </w:r>
    </w:p>
    <w:p w:rsidR="00663EDE" w:rsidRPr="00F03B69" w:rsidRDefault="00044314" w:rsidP="004749E6">
      <w:pPr>
        <w:tabs>
          <w:tab w:val="left" w:pos="3089"/>
        </w:tabs>
        <w:rPr>
          <w:lang w:bidi="ar-EG"/>
        </w:rPr>
      </w:pPr>
      <w:r w:rsidRPr="00F03B69">
        <w:rPr>
          <w:rFonts w:cs="Arial"/>
          <w:rtl/>
          <w:lang w:bidi="ar-EG"/>
        </w:rPr>
        <w:t>تعريف الانتقاء</w:t>
      </w:r>
      <w:r w:rsidR="004749E6" w:rsidRPr="00F03B69">
        <w:rPr>
          <w:rFonts w:cs="Arial" w:hint="cs"/>
          <w:rtl/>
          <w:lang w:bidi="ar-EG"/>
        </w:rPr>
        <w:t xml:space="preserve"> ،</w:t>
      </w:r>
      <w:r w:rsidR="004749E6" w:rsidRPr="00F03B69">
        <w:rPr>
          <w:rtl/>
        </w:rPr>
        <w:t xml:space="preserve"> </w:t>
      </w:r>
      <w:r w:rsidR="004749E6" w:rsidRPr="00F03B69">
        <w:rPr>
          <w:rFonts w:cs="Arial"/>
          <w:rtl/>
          <w:lang w:bidi="ar-EG"/>
        </w:rPr>
        <w:t>أهمية الانتقاء</w:t>
      </w:r>
      <w:r w:rsidR="004749E6" w:rsidRPr="00F03B69">
        <w:rPr>
          <w:rFonts w:cs="Arial" w:hint="cs"/>
          <w:rtl/>
          <w:lang w:bidi="ar-EG"/>
        </w:rPr>
        <w:t>،</w:t>
      </w:r>
      <w:r w:rsidR="004749E6" w:rsidRPr="00F03B69">
        <w:rPr>
          <w:rtl/>
        </w:rPr>
        <w:t xml:space="preserve"> </w:t>
      </w:r>
      <w:r w:rsidR="004749E6" w:rsidRPr="00F03B69">
        <w:rPr>
          <w:rFonts w:cs="Arial"/>
          <w:rtl/>
          <w:lang w:bidi="ar-EG"/>
        </w:rPr>
        <w:t>الوسائل الاساسية المستخدمة في الأنتقاء</w:t>
      </w:r>
      <w:r w:rsidR="004749E6" w:rsidRPr="00F03B69">
        <w:rPr>
          <w:rFonts w:cs="Arial" w:hint="cs"/>
          <w:rtl/>
          <w:lang w:bidi="ar-EG"/>
        </w:rPr>
        <w:t xml:space="preserve"> ،</w:t>
      </w:r>
      <w:r w:rsidR="004749E6" w:rsidRPr="00F03B69">
        <w:rPr>
          <w:rtl/>
        </w:rPr>
        <w:t xml:space="preserve"> </w:t>
      </w:r>
      <w:r w:rsidR="004749E6" w:rsidRPr="00F03B69">
        <w:rPr>
          <w:rFonts w:cs="Arial"/>
          <w:rtl/>
          <w:lang w:bidi="ar-EG"/>
        </w:rPr>
        <w:t>مراحل الانتقاء</w:t>
      </w:r>
      <w:r w:rsidR="004749E6" w:rsidRPr="00F03B69">
        <w:rPr>
          <w:rFonts w:cs="Arial" w:hint="cs"/>
          <w:rtl/>
          <w:lang w:bidi="ar-EG"/>
        </w:rPr>
        <w:t xml:space="preserve"> ،</w:t>
      </w:r>
      <w:r w:rsidR="004749E6" w:rsidRPr="00F03B69">
        <w:rPr>
          <w:rtl/>
        </w:rPr>
        <w:t xml:space="preserve"> </w:t>
      </w:r>
      <w:r w:rsidR="004749E6" w:rsidRPr="00F03B69">
        <w:rPr>
          <w:rFonts w:cs="Arial"/>
          <w:rtl/>
          <w:lang w:bidi="ar-EG"/>
        </w:rPr>
        <w:t>متطلبات إنتقاء ناشئ الجمباز</w:t>
      </w:r>
      <w:r w:rsidR="004749E6" w:rsidRPr="00F03B69">
        <w:rPr>
          <w:rFonts w:cs="Arial" w:hint="cs"/>
          <w:rtl/>
          <w:lang w:bidi="ar-EG"/>
        </w:rPr>
        <w:t xml:space="preserve"> ،</w:t>
      </w:r>
      <w:r w:rsidR="004749E6" w:rsidRPr="00F03B69">
        <w:rPr>
          <w:rtl/>
        </w:rPr>
        <w:t xml:space="preserve"> </w:t>
      </w:r>
      <w:r w:rsidR="004749E6" w:rsidRPr="00F03B69">
        <w:rPr>
          <w:rFonts w:cs="Arial"/>
          <w:rtl/>
          <w:lang w:bidi="ar-EG"/>
        </w:rPr>
        <w:t>المحددات الخاصة بالانتقاء</w:t>
      </w:r>
      <w:r w:rsidR="004749E6" w:rsidRPr="00F03B69">
        <w:rPr>
          <w:rFonts w:cs="Arial" w:hint="cs"/>
          <w:rtl/>
          <w:lang w:bidi="ar-EG"/>
        </w:rPr>
        <w:t xml:space="preserve"> ،</w:t>
      </w:r>
      <w:r w:rsidR="004749E6" w:rsidRPr="00F03B69">
        <w:rPr>
          <w:rtl/>
        </w:rPr>
        <w:t xml:space="preserve"> </w:t>
      </w:r>
      <w:r w:rsidR="004749E6" w:rsidRPr="00F03B69">
        <w:rPr>
          <w:rFonts w:cs="Arial"/>
          <w:rtl/>
          <w:lang w:bidi="ar-EG"/>
        </w:rPr>
        <w:t>الاعداد النفسي في الجمباز</w:t>
      </w:r>
      <w:r w:rsidR="004749E6" w:rsidRPr="00F03B69">
        <w:rPr>
          <w:rFonts w:cs="Arial" w:hint="cs"/>
          <w:rtl/>
          <w:lang w:bidi="ar-EG"/>
        </w:rPr>
        <w:t xml:space="preserve"> ،</w:t>
      </w:r>
      <w:r w:rsidR="004749E6" w:rsidRPr="00F03B69">
        <w:rPr>
          <w:rtl/>
        </w:rPr>
        <w:t xml:space="preserve"> </w:t>
      </w:r>
      <w:r w:rsidR="004749E6" w:rsidRPr="00F03B69">
        <w:rPr>
          <w:rFonts w:cs="Arial"/>
          <w:rtl/>
          <w:lang w:bidi="ar-EG"/>
        </w:rPr>
        <w:t>ماهية الاعداد النفسي</w:t>
      </w:r>
      <w:r w:rsidR="004749E6" w:rsidRPr="00F03B69">
        <w:rPr>
          <w:rFonts w:cs="Arial" w:hint="cs"/>
          <w:rtl/>
          <w:lang w:bidi="ar-EG"/>
        </w:rPr>
        <w:t xml:space="preserve"> ،</w:t>
      </w:r>
      <w:r w:rsidR="004749E6" w:rsidRPr="00F03B69">
        <w:rPr>
          <w:rtl/>
        </w:rPr>
        <w:t xml:space="preserve"> </w:t>
      </w:r>
      <w:r w:rsidR="004749E6" w:rsidRPr="00F03B69">
        <w:rPr>
          <w:rFonts w:cs="Arial"/>
          <w:rtl/>
          <w:lang w:bidi="ar-EG"/>
        </w:rPr>
        <w:t>تعريف الاعداد النفسي</w:t>
      </w:r>
      <w:r w:rsidRPr="00F03B69">
        <w:rPr>
          <w:rFonts w:cs="Arial"/>
          <w:rtl/>
          <w:lang w:bidi="ar-EG"/>
        </w:rPr>
        <w:t>-</w:t>
      </w:r>
      <w:r w:rsidR="004749E6" w:rsidRPr="00F03B69">
        <w:rPr>
          <w:rtl/>
        </w:rPr>
        <w:t xml:space="preserve"> </w:t>
      </w:r>
      <w:r w:rsidR="004749E6" w:rsidRPr="00F03B69">
        <w:rPr>
          <w:rFonts w:cs="Arial"/>
          <w:rtl/>
          <w:lang w:bidi="ar-EG"/>
        </w:rPr>
        <w:t>أهداف الاعداد النفسي للاعب الجمباز</w:t>
      </w:r>
      <w:r w:rsidR="00D6769E" w:rsidRPr="00F03B69">
        <w:rPr>
          <w:rFonts w:cs="Arial" w:hint="cs"/>
          <w:rtl/>
          <w:lang w:bidi="ar-EG"/>
        </w:rPr>
        <w:t xml:space="preserve"> ،</w:t>
      </w:r>
      <w:r w:rsidRPr="00F03B69">
        <w:rPr>
          <w:rFonts w:cs="Arial"/>
          <w:rtl/>
          <w:lang w:bidi="ar-EG"/>
        </w:rPr>
        <w:tab/>
      </w:r>
      <w:r w:rsidR="004749E6" w:rsidRPr="00F03B69">
        <w:rPr>
          <w:rFonts w:cs="Arial"/>
          <w:rtl/>
          <w:lang w:bidi="ar-EG"/>
        </w:rPr>
        <w:t>الاهمية العامة للإعداد النفسي للاعب الجمباز</w:t>
      </w:r>
      <w:r w:rsidR="004749E6" w:rsidRPr="00F03B69">
        <w:rPr>
          <w:rFonts w:cs="Arial" w:hint="cs"/>
          <w:rtl/>
          <w:lang w:bidi="ar-EG"/>
        </w:rPr>
        <w:t xml:space="preserve"> ،</w:t>
      </w:r>
      <w:r w:rsidR="004749E6" w:rsidRPr="00F03B69">
        <w:rPr>
          <w:rtl/>
        </w:rPr>
        <w:t xml:space="preserve"> </w:t>
      </w:r>
      <w:r w:rsidR="004749E6" w:rsidRPr="00F03B69">
        <w:rPr>
          <w:rFonts w:cs="Arial"/>
          <w:rtl/>
          <w:lang w:bidi="ar-EG"/>
        </w:rPr>
        <w:t>خطوات الإعداد النفسي</w:t>
      </w:r>
      <w:r w:rsidR="004749E6" w:rsidRPr="00F03B69">
        <w:rPr>
          <w:rFonts w:cs="Arial" w:hint="cs"/>
          <w:rtl/>
          <w:lang w:bidi="ar-EG"/>
        </w:rPr>
        <w:t xml:space="preserve"> ،</w:t>
      </w:r>
      <w:r w:rsidR="004749E6" w:rsidRPr="00F03B69">
        <w:rPr>
          <w:rtl/>
        </w:rPr>
        <w:t xml:space="preserve"> </w:t>
      </w:r>
      <w:r w:rsidR="004749E6" w:rsidRPr="00F03B69">
        <w:rPr>
          <w:rFonts w:cs="Arial"/>
          <w:rtl/>
          <w:lang w:bidi="ar-EG"/>
        </w:rPr>
        <w:t>الاعداد النفسي في الفترات التدريبية لرياضية الجمباز</w:t>
      </w:r>
      <w:r w:rsidR="004749E6" w:rsidRPr="00F03B69">
        <w:rPr>
          <w:rFonts w:cs="Arial" w:hint="cs"/>
          <w:rtl/>
          <w:lang w:bidi="ar-EG"/>
        </w:rPr>
        <w:t xml:space="preserve"> ،</w:t>
      </w:r>
      <w:r w:rsidR="004749E6" w:rsidRPr="00F03B69">
        <w:rPr>
          <w:rtl/>
        </w:rPr>
        <w:t xml:space="preserve"> </w:t>
      </w:r>
      <w:r w:rsidR="004749E6" w:rsidRPr="00F03B69">
        <w:rPr>
          <w:rFonts w:cs="Arial"/>
          <w:rtl/>
          <w:lang w:bidi="ar-EG"/>
        </w:rPr>
        <w:t>الصفات النفسية التي يمتاز بها لاعب الجمباز-</w:t>
      </w:r>
      <w:r w:rsidRPr="00F03B69">
        <w:rPr>
          <w:rFonts w:cs="Arial"/>
          <w:rtl/>
          <w:lang w:bidi="ar-EG"/>
        </w:rPr>
        <w:t>– أثر الحواس في تعلم الجمباز</w:t>
      </w:r>
      <w:r w:rsidR="004749E6" w:rsidRPr="00F03B69">
        <w:rPr>
          <w:rFonts w:cs="Arial" w:hint="cs"/>
          <w:rtl/>
          <w:lang w:bidi="ar-EG"/>
        </w:rPr>
        <w:t xml:space="preserve"> ،</w:t>
      </w:r>
      <w:r w:rsidR="004749E6" w:rsidRPr="00F03B69">
        <w:rPr>
          <w:rFonts w:cs="Arial"/>
          <w:rtl/>
          <w:lang w:bidi="ar-EG"/>
        </w:rPr>
        <w:t xml:space="preserve"> نظريات التعلم الحركي في الجمباز</w:t>
      </w:r>
      <w:r w:rsidR="004749E6" w:rsidRPr="00F03B69">
        <w:rPr>
          <w:rFonts w:cs="Arial" w:hint="cs"/>
          <w:rtl/>
          <w:lang w:bidi="ar-EG"/>
        </w:rPr>
        <w:t xml:space="preserve">، </w:t>
      </w:r>
      <w:r w:rsidR="004749E6" w:rsidRPr="00F03B69">
        <w:rPr>
          <w:rFonts w:cs="Arial"/>
          <w:rtl/>
          <w:lang w:bidi="ar-EG"/>
        </w:rPr>
        <w:t>عناصر الاعداد البدني الخاص للاعبي الجمباز</w:t>
      </w:r>
      <w:r w:rsidR="004749E6" w:rsidRPr="00F03B69">
        <w:rPr>
          <w:rFonts w:cs="Arial" w:hint="cs"/>
          <w:rtl/>
          <w:lang w:bidi="ar-EG"/>
        </w:rPr>
        <w:t>.</w:t>
      </w:r>
    </w:p>
    <w:p w:rsidR="00DF6FB9" w:rsidRPr="00D6769E" w:rsidRDefault="00663EDE" w:rsidP="00D6769E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38BE2" wp14:editId="4FAA5570">
                <wp:simplePos x="0" y="0"/>
                <wp:positionH relativeFrom="column">
                  <wp:posOffset>139700</wp:posOffset>
                </wp:positionH>
                <wp:positionV relativeFrom="paragraph">
                  <wp:posOffset>180861</wp:posOffset>
                </wp:positionV>
                <wp:extent cx="5008728" cy="313899"/>
                <wp:effectExtent l="57150" t="38100" r="78105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DE" w:rsidRPr="00D14200" w:rsidRDefault="00663EDE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8" style="position:absolute;left:0;text-align:left;margin-left:11pt;margin-top:14.25pt;width:394.4pt;height:2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3EDE" w:rsidRPr="00D14200" w:rsidRDefault="00663EDE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Pr="00D14200" w:rsidRDefault="00DF6FB9" w:rsidP="00DF6FB9">
      <w:pPr>
        <w:rPr>
          <w:b/>
          <w:bCs/>
          <w:sz w:val="20"/>
          <w:szCs w:val="20"/>
          <w:lang w:bidi="ar-EG"/>
        </w:rPr>
      </w:pPr>
    </w:p>
    <w:p w:rsidR="00DF6FB9" w:rsidRDefault="00DF6FB9" w:rsidP="00DF6FB9">
      <w:pPr>
        <w:rPr>
          <w:b/>
          <w:bCs/>
          <w:sz w:val="20"/>
          <w:szCs w:val="20"/>
          <w:rtl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tbl>
      <w:tblPr>
        <w:tblStyle w:val="TableGrid"/>
        <w:bidiVisual/>
        <w:tblW w:w="11663" w:type="dxa"/>
        <w:tblInd w:w="-1616" w:type="dxa"/>
        <w:tblLayout w:type="fixed"/>
        <w:tblLook w:val="04A0" w:firstRow="1" w:lastRow="0" w:firstColumn="1" w:lastColumn="0" w:noHBand="0" w:noVBand="1"/>
      </w:tblPr>
      <w:tblGrid>
        <w:gridCol w:w="107"/>
        <w:gridCol w:w="923"/>
        <w:gridCol w:w="540"/>
        <w:gridCol w:w="4140"/>
        <w:gridCol w:w="810"/>
        <w:gridCol w:w="32"/>
        <w:gridCol w:w="148"/>
        <w:gridCol w:w="3438"/>
        <w:gridCol w:w="1452"/>
        <w:gridCol w:w="73"/>
      </w:tblGrid>
      <w:tr w:rsidR="00F03B69" w:rsidRPr="00F03B69" w:rsidTr="00F03B69">
        <w:trPr>
          <w:gridAfter w:val="1"/>
          <w:wAfter w:w="73" w:type="dxa"/>
          <w:trHeight w:val="145"/>
        </w:trPr>
        <w:tc>
          <w:tcPr>
            <w:tcW w:w="6552" w:type="dxa"/>
            <w:gridSpan w:val="6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5038" w:type="dxa"/>
            <w:gridSpan w:val="3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نواتج التعلم للمقرر عند الانتهاء من المقرر سيكون الطالب قادر علي :</w:t>
            </w:r>
          </w:p>
        </w:tc>
      </w:tr>
      <w:tr w:rsidR="00F03B69" w:rsidRPr="00F03B69" w:rsidTr="000C2512">
        <w:trPr>
          <w:gridBefore w:val="1"/>
          <w:wBefore w:w="107" w:type="dxa"/>
          <w:trHeight w:val="145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90475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الكود</w:t>
            </w:r>
            <w:r w:rsidR="00904753">
              <w:rPr>
                <w:rFonts w:hint="cs"/>
                <w:sz w:val="24"/>
                <w:szCs w:val="24"/>
                <w:rtl/>
                <w:lang w:bidi="ar-EG"/>
              </w:rPr>
              <w:t>(2)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904753" w:rsidRPr="00F03B69" w:rsidRDefault="00904753" w:rsidP="00904753">
            <w:pPr>
              <w:rPr>
                <w:sz w:val="24"/>
                <w:szCs w:val="24"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المعرفة</w:t>
            </w:r>
            <w:r w:rsidRPr="00F03B69">
              <w:rPr>
                <w:sz w:val="24"/>
                <w:szCs w:val="24"/>
                <w:rtl/>
                <w:lang w:bidi="ar-EG"/>
              </w:rPr>
              <w:t xml:space="preserve"> والفهم : </w:t>
            </w:r>
            <w:r w:rsidRPr="00F03B69">
              <w:rPr>
                <w:w w:val="95"/>
                <w:sz w:val="24"/>
                <w:szCs w:val="24"/>
              </w:rPr>
              <w:t>.</w:t>
            </w:r>
          </w:p>
          <w:p w:rsidR="00F03B69" w:rsidRPr="00F03B69" w:rsidRDefault="00F03B69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:rsidR="000C2512" w:rsidRPr="00F03B69" w:rsidRDefault="00594622" w:rsidP="000C2512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="000C2512">
              <w:rPr>
                <w:rFonts w:hint="cs"/>
                <w:sz w:val="24"/>
                <w:szCs w:val="24"/>
                <w:rtl/>
                <w:lang w:bidi="ar-EG"/>
              </w:rPr>
              <w:t xml:space="preserve">الكود(2) </w:t>
            </w:r>
          </w:p>
          <w:p w:rsidR="00904753" w:rsidRPr="00F03B69" w:rsidRDefault="000C2512" w:rsidP="000C2512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1.1.2</w:t>
            </w:r>
          </w:p>
        </w:tc>
        <w:tc>
          <w:tcPr>
            <w:tcW w:w="4963" w:type="dxa"/>
            <w:gridSpan w:val="3"/>
            <w:shd w:val="clear" w:color="auto" w:fill="D9D9D9" w:themeFill="background1" w:themeFillShade="D9"/>
          </w:tcPr>
          <w:p w:rsidR="00904753" w:rsidRPr="00F03B69" w:rsidRDefault="00904753" w:rsidP="00904753">
            <w:pPr>
              <w:spacing w:line="400" w:lineRule="exact"/>
              <w:ind w:left="378" w:hanging="378"/>
              <w:jc w:val="center"/>
              <w:rPr>
                <w:rFonts w:ascii="Times New Roman" w:eastAsia="SimSun" w:hAnsi="Times New Roman" w:cs="Simplified Arabic"/>
                <w:sz w:val="24"/>
                <w:szCs w:val="24"/>
                <w:rtl/>
                <w:lang w:eastAsia="zh-CN" w:bidi="ar-EG"/>
              </w:rPr>
            </w:pPr>
            <w:r w:rsidRPr="00F03B69">
              <w:rPr>
                <w:rFonts w:ascii="Times New Roman" w:eastAsia="SimSun" w:hAnsi="Times New Roman" w:cs="Simplified Arabic" w:hint="cs"/>
                <w:sz w:val="24"/>
                <w:szCs w:val="24"/>
                <w:rtl/>
                <w:lang w:eastAsia="zh-CN" w:bidi="ar-EG"/>
              </w:rPr>
              <w:t xml:space="preserve">المعلومات والمفاهيم </w:t>
            </w:r>
          </w:p>
          <w:p w:rsidR="00F03B69" w:rsidRPr="00F03B69" w:rsidRDefault="00F03B69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1233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w w:val="93"/>
                <w:sz w:val="24"/>
                <w:szCs w:val="24"/>
                <w:rtl/>
              </w:rPr>
            </w:pPr>
          </w:p>
          <w:p w:rsidR="00F03B69" w:rsidRPr="00F03B69" w:rsidRDefault="00F03B69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1.2</w:t>
            </w:r>
          </w:p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sz w:val="24"/>
                <w:szCs w:val="24"/>
                <w:rtl/>
              </w:rPr>
            </w:pPr>
            <w:r w:rsidRPr="00F03B69">
              <w:rPr>
                <w:rFonts w:cs="Arial"/>
                <w:sz w:val="24"/>
                <w:szCs w:val="24"/>
                <w:rtl/>
              </w:rPr>
              <w:t>.</w:t>
            </w:r>
            <w:r w:rsidRPr="00F03B69">
              <w:rPr>
                <w:rFonts w:cs="Arial" w:hint="cs"/>
                <w:sz w:val="24"/>
                <w:szCs w:val="24"/>
                <w:rtl/>
              </w:rPr>
              <w:t>-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ﻣﻌﺎرف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و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ﻣﻌﻠوﻣﺎت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ﻌﻠوم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ﻷﺳﺎﺳﻳ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واﻹﻧﺳﺎﻧﻳ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ﻣرﺗﺑط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ﺑﺎﻟﺗدرﻳب</w:t>
            </w:r>
            <w:r w:rsidRPr="00F03B6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رﻳﺎﺿﻲ</w:t>
            </w:r>
          </w:p>
        </w:tc>
        <w:tc>
          <w:tcPr>
            <w:tcW w:w="990" w:type="dxa"/>
            <w:gridSpan w:val="3"/>
            <w:vMerge w:val="restart"/>
          </w:tcPr>
          <w:p w:rsidR="00F03B69" w:rsidRPr="00F03B69" w:rsidRDefault="00F03B69" w:rsidP="008002C2">
            <w:pPr>
              <w:rPr>
                <w:sz w:val="24"/>
                <w:szCs w:val="24"/>
                <w:rtl/>
              </w:rPr>
            </w:pPr>
          </w:p>
        </w:tc>
        <w:tc>
          <w:tcPr>
            <w:tcW w:w="4963" w:type="dxa"/>
            <w:gridSpan w:val="3"/>
            <w:vMerge w:val="restart"/>
          </w:tcPr>
          <w:p w:rsidR="00F03B69" w:rsidRPr="00F03B69" w:rsidRDefault="00F03B69" w:rsidP="00F03B69">
            <w:pPr>
              <w:spacing w:line="400" w:lineRule="exact"/>
              <w:ind w:left="378" w:hanging="378"/>
              <w:jc w:val="lowKashida"/>
              <w:rPr>
                <w:rFonts w:ascii="Times New Roman" w:eastAsia="SimSun" w:hAnsi="Times New Roman" w:cs="Simplified Arabic"/>
                <w:sz w:val="24"/>
                <w:szCs w:val="24"/>
                <w:rtl/>
                <w:lang w:eastAsia="zh-CN" w:bidi="ar-EG"/>
              </w:rPr>
            </w:pPr>
            <w:r w:rsidRPr="00F03B69">
              <w:rPr>
                <w:rFonts w:ascii="Times New Roman" w:eastAsia="SimSun" w:hAnsi="Times New Roman" w:cs="Simplified Arabic"/>
                <w:sz w:val="24"/>
                <w:szCs w:val="24"/>
                <w:rtl/>
                <w:lang w:eastAsia="zh-CN" w:bidi="ar-EG"/>
              </w:rPr>
              <w:t xml:space="preserve">- </w:t>
            </w:r>
            <w:r w:rsidRPr="00317672">
              <w:rPr>
                <w:rFonts w:cs="Arial"/>
                <w:rtl/>
                <w:lang w:bidi="ar-EG"/>
              </w:rPr>
              <w:t>يتعرف علي ماهية الاعداد النفسي وتعريفه واهدافه</w:t>
            </w:r>
            <w:r>
              <w:rPr>
                <w:rFonts w:cs="Arial" w:hint="cs"/>
                <w:rtl/>
                <w:lang w:bidi="ar-EG"/>
              </w:rPr>
              <w:t xml:space="preserve"> </w:t>
            </w:r>
            <w:r>
              <w:rPr>
                <w:rFonts w:cs="Arial"/>
                <w:rtl/>
                <w:lang w:bidi="ar-EG"/>
              </w:rPr>
              <w:t>مفهوم واهمية والوسائل الحديثة المستخدمة في الانتقاء</w:t>
            </w:r>
            <w:r>
              <w:rPr>
                <w:rFonts w:cs="Arial" w:hint="cs"/>
                <w:rtl/>
                <w:lang w:bidi="ar-EG"/>
              </w:rPr>
              <w:t xml:space="preserve"> </w:t>
            </w:r>
            <w:r w:rsidRPr="004749E6">
              <w:rPr>
                <w:rFonts w:cs="Arial"/>
                <w:rtl/>
                <w:lang w:bidi="ar-EG"/>
              </w:rPr>
              <w:t>مراحل ومتطلبات ومحددات الخاصة بالانتقاء .</w:t>
            </w:r>
          </w:p>
        </w:tc>
      </w:tr>
      <w:tr w:rsidR="00F03B69" w:rsidRPr="00F03B69" w:rsidTr="000C2512">
        <w:trPr>
          <w:gridBefore w:val="1"/>
          <w:wBefore w:w="107" w:type="dxa"/>
          <w:trHeight w:val="145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sz w:val="24"/>
                <w:szCs w:val="24"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2.2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sz w:val="24"/>
                <w:szCs w:val="24"/>
                <w:rtl/>
              </w:rPr>
            </w:pPr>
            <w:r w:rsidRPr="00F03B69">
              <w:rPr>
                <w:rFonts w:cs="Arial" w:hint="cs"/>
                <w:sz w:val="24"/>
                <w:szCs w:val="24"/>
                <w:rtl/>
              </w:rPr>
              <w:t>ﻣﺣﺗوى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رﻳﺎﺿ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ﺗﺧﺻﺻﻳ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( ﻗدرات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ﺑدﻧﻳ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ـ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ﻣﻬﺎرات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ﺣرﻛﻳ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ـ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ﻧواﺣﻲ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ﺧططﻳ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ـ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ﻧواﺣﻲ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ﻧﻔﺳﻳﺔ )</w:t>
            </w:r>
            <w:r w:rsidRPr="00F03B69">
              <w:rPr>
                <w:rFonts w:cs="Arial"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8002C2">
            <w:pPr>
              <w:spacing w:line="400" w:lineRule="exact"/>
              <w:ind w:left="378" w:hanging="378"/>
              <w:jc w:val="lowKashida"/>
              <w:rPr>
                <w:rFonts w:ascii="Times New Roman" w:eastAsia="SimSun" w:hAnsi="Times New Roman" w:cs="Simplified Arabic"/>
                <w:sz w:val="24"/>
                <w:szCs w:val="24"/>
                <w:rtl/>
                <w:lang w:eastAsia="zh-CN" w:bidi="ar-EG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145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sz w:val="24"/>
                <w:szCs w:val="24"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2. 3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sz w:val="24"/>
                <w:szCs w:val="24"/>
                <w:rtl/>
              </w:rPr>
            </w:pPr>
            <w:r w:rsidRPr="00F03B69">
              <w:rPr>
                <w:rFonts w:cs="Arial" w:hint="cs"/>
                <w:sz w:val="24"/>
                <w:szCs w:val="24"/>
                <w:rtl/>
              </w:rPr>
              <w:t>-أﺳس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وﻣﺑﺎدئ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ﺗﺧطﻳط،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ﺗﻧﻔﻳذ،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إدارة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و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ﺗﻘوﻳم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وﺣدات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و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دورات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ﺗدرﻳﺑﻳ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ﻓﻲ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رﻳﺎﺿ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ﺗﺧﺻﺻﻳﺔ</w:t>
            </w:r>
            <w:r w:rsidRPr="00F03B69">
              <w:rPr>
                <w:rFonts w:cs="Arial"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rFonts w:ascii="Times New Roman" w:eastAsia="SimSun" w:hAnsi="Times New Roman" w:cs="Simplified Arabic"/>
                <w:sz w:val="24"/>
                <w:szCs w:val="24"/>
                <w:rtl/>
                <w:lang w:eastAsia="zh-CN"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8002C2">
            <w:pPr>
              <w:spacing w:line="400" w:lineRule="exact"/>
              <w:ind w:left="378" w:hanging="378"/>
              <w:jc w:val="lowKashida"/>
              <w:rPr>
                <w:rFonts w:ascii="Times New Roman" w:eastAsia="SimSun" w:hAnsi="Times New Roman" w:cs="Simplified Arabic"/>
                <w:sz w:val="24"/>
                <w:szCs w:val="24"/>
                <w:rtl/>
                <w:lang w:eastAsia="zh-CN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145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sz w:val="24"/>
                <w:szCs w:val="24"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2. 4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sz w:val="24"/>
                <w:szCs w:val="24"/>
                <w:rtl/>
              </w:rPr>
            </w:pPr>
            <w:r w:rsidRPr="00F03B69">
              <w:rPr>
                <w:rFonts w:cs="Arial" w:hint="cs"/>
                <w:sz w:val="24"/>
                <w:szCs w:val="24"/>
                <w:rtl/>
              </w:rPr>
              <w:t>-ﻛﻳﻔﻳ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ﺗوﺻﻳف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وﺗﺷﺧﻳص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وﻣﺗﺎﺑﻌ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ﺣرﻛ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ﻟﺗﻌزﻳز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ﺗﻌﻠم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واﻷداء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ﻋﻠﻰ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ﻣﺳﺗوى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ﻣﻧﺎﻓﺳ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ﻓﻲ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ﻣﺟﺎﻝ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رﻳﺎﺿﻳ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ﺗﺧﺻﺻﻳﺔ</w:t>
            </w:r>
            <w:r w:rsidRPr="00F03B69">
              <w:rPr>
                <w:rFonts w:cs="Arial"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8002C2">
            <w:pPr>
              <w:spacing w:line="400" w:lineRule="exact"/>
              <w:jc w:val="lowKashida"/>
              <w:rPr>
                <w:rFonts w:ascii="Times New Roman" w:eastAsia="SimSun" w:hAnsi="Times New Roman" w:cs="Simplified Arabic"/>
                <w:sz w:val="24"/>
                <w:szCs w:val="24"/>
                <w:rtl/>
                <w:lang w:eastAsia="zh-CN" w:bidi="ar-EG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145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sz w:val="24"/>
                <w:szCs w:val="24"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2. 5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sz w:val="24"/>
                <w:szCs w:val="24"/>
                <w:rtl/>
              </w:rPr>
            </w:pPr>
            <w:r w:rsidRPr="00F03B69">
              <w:rPr>
                <w:rFonts w:cs="Arial" w:hint="cs"/>
                <w:sz w:val="24"/>
                <w:szCs w:val="24"/>
                <w:rtl/>
              </w:rPr>
              <w:t>-اﻟﻣﻌﺎرف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و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ﻣﻌﻠوﻣﺎت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ﻌﻠﻣﻳ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ﻟﻛﻳﻔﻳ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ﻧﺗﻘﺎء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ﻣواﻫب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رﻳﺎﺿﻳ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ﻟﻣﺟﺎﻝ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رﻳﺎﺿ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ﺗﺧﺻﺻﻳﺔ</w:t>
            </w:r>
            <w:r w:rsidRPr="00F03B69">
              <w:rPr>
                <w:rFonts w:cs="Arial"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8002C2">
            <w:pPr>
              <w:spacing w:line="400" w:lineRule="exact"/>
              <w:ind w:left="378" w:hanging="378"/>
              <w:jc w:val="lowKashida"/>
              <w:rPr>
                <w:rFonts w:ascii="Times New Roman" w:eastAsia="SimSun" w:hAnsi="Times New Roman" w:cs="Simplified Arabic"/>
                <w:sz w:val="24"/>
                <w:szCs w:val="24"/>
                <w:rtl/>
                <w:lang w:eastAsia="zh-CN" w:bidi="ar-EG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145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sz w:val="24"/>
                <w:szCs w:val="24"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2. 6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sz w:val="24"/>
                <w:szCs w:val="24"/>
                <w:rtl/>
              </w:rPr>
            </w:pPr>
            <w:r w:rsidRPr="00F03B69">
              <w:rPr>
                <w:rFonts w:hint="cs"/>
                <w:sz w:val="24"/>
                <w:szCs w:val="24"/>
                <w:rtl/>
              </w:rPr>
              <w:t>-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أﺳﺎﻟﻳب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ﻘﻳﺎس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و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ﺗﻘوﻳم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ﻣﺧﺗﻠﻔ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ﻟﻸداء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رﻳﺎﺿﻲ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ﺗﺧﺻﺻﻲ</w:t>
            </w:r>
            <w:r w:rsidRPr="00F03B69">
              <w:rPr>
                <w:rFonts w:cs="Arial"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8002C2">
            <w:pPr>
              <w:spacing w:line="400" w:lineRule="exact"/>
              <w:ind w:left="378" w:hanging="378"/>
              <w:jc w:val="lowKashida"/>
              <w:rPr>
                <w:rFonts w:ascii="Times New Roman" w:eastAsia="SimSun" w:hAnsi="Times New Roman" w:cs="Simplified Arabic"/>
                <w:sz w:val="24"/>
                <w:szCs w:val="24"/>
                <w:rtl/>
                <w:lang w:eastAsia="zh-CN" w:bidi="ar-EG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145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sz w:val="24"/>
                <w:szCs w:val="24"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2. 7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sz w:val="24"/>
                <w:szCs w:val="24"/>
                <w:rtl/>
              </w:rPr>
            </w:pPr>
            <w:r w:rsidRPr="00F03B69">
              <w:rPr>
                <w:rFonts w:hint="cs"/>
                <w:sz w:val="24"/>
                <w:szCs w:val="24"/>
                <w:rtl/>
              </w:rPr>
              <w:t>-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ﻣﻌﺎرف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واﻟﻣﻌﻠوﻣﺎت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ﺧﺎﺻ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ﺑﺎﻹﺻﺎﺑﺎت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رﻳﺎﺿﻳﺔ،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وطرق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إﺳﻌﺎﻓﻬﺎ،</w:t>
            </w:r>
            <w:r w:rsidRPr="00F03B69"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وﺳﺎﺋﻝ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ﺳﺗﻌﺎدة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ﺷﻔﺎء،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واﻟﺗﻐذﻳ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رﻳﺎﺿﻳ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ﺗﺧﺻﺻﻳﺔ</w:t>
            </w:r>
            <w:r w:rsidRPr="00F03B69">
              <w:rPr>
                <w:rFonts w:cs="Arial"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8002C2">
            <w:pPr>
              <w:spacing w:line="400" w:lineRule="exact"/>
              <w:ind w:left="378" w:hanging="378"/>
              <w:jc w:val="lowKashida"/>
              <w:rPr>
                <w:rFonts w:ascii="Times New Roman" w:eastAsia="SimSun" w:hAnsi="Times New Roman" w:cs="Simplified Arabic"/>
                <w:sz w:val="24"/>
                <w:szCs w:val="24"/>
                <w:rtl/>
                <w:lang w:eastAsia="zh-CN" w:bidi="ar-EG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145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sz w:val="24"/>
                <w:szCs w:val="24"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2. 8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sz w:val="24"/>
                <w:szCs w:val="24"/>
                <w:rtl/>
              </w:rPr>
            </w:pPr>
            <w:r w:rsidRPr="00F03B69">
              <w:rPr>
                <w:rFonts w:cs="Arial" w:hint="cs"/>
                <w:sz w:val="24"/>
                <w:szCs w:val="24"/>
                <w:rtl/>
              </w:rPr>
              <w:t>-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طرق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ﺳﺗﺧدام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ﻹﻣﻛﺎﻧﺎت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رﻳﺎﺿﻳ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/>
                <w:sz w:val="24"/>
                <w:szCs w:val="24"/>
              </w:rPr>
              <w:t>)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ﻷدوات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واﻷﺟﻬزة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رﻳﺎﺿﻳ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ﻣﻼﻋب</w:t>
            </w:r>
            <w:r w:rsidRPr="00F03B69">
              <w:rPr>
                <w:rFonts w:hint="cs"/>
                <w:sz w:val="24"/>
                <w:szCs w:val="24"/>
                <w:rtl/>
              </w:rPr>
              <w:t xml:space="preserve"> -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ﺻﺎﻻت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ﺗدرﻳب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ﺣﻣﺎﻣﺎت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ﺳﺑﺎﺣﺔ</w:t>
            </w:r>
            <w:r w:rsidRPr="00F03B69">
              <w:rPr>
                <w:rFonts w:cs="Arial"/>
                <w:sz w:val="24"/>
                <w:szCs w:val="24"/>
              </w:rPr>
              <w:t>(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وﻓﻘﺎ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ﻟﻠرﻳﺎﺿ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ﺗﺧﺻﺻﻳ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8002C2">
            <w:pPr>
              <w:spacing w:line="400" w:lineRule="exact"/>
              <w:ind w:left="378" w:hanging="378"/>
              <w:jc w:val="lowKashida"/>
              <w:rPr>
                <w:rFonts w:ascii="Times New Roman" w:eastAsia="SimSun" w:hAnsi="Times New Roman" w:cs="Simplified Arabic"/>
                <w:sz w:val="24"/>
                <w:szCs w:val="24"/>
                <w:rtl/>
                <w:lang w:eastAsia="zh-CN" w:bidi="ar-EG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145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2. 9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sz w:val="24"/>
                <w:szCs w:val="24"/>
              </w:rPr>
            </w:pPr>
            <w:r w:rsidRPr="00F03B69">
              <w:rPr>
                <w:rFonts w:cs="Arial" w:hint="cs"/>
                <w:sz w:val="24"/>
                <w:szCs w:val="24"/>
                <w:rtl/>
              </w:rPr>
              <w:t>-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ﻗواﻋد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إدارة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و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ﺗﻧظﻳم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ﻣﺳﺎﺑﻘﺎت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رﻳﺎﺿﻳ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و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أﺳﺎﻟﻳب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اﻟﻣﺷﺎرﻛﺔ</w:t>
            </w:r>
            <w:r w:rsidRPr="00F03B69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</w:rPr>
              <w:t>ﻓﻳﻬﺎ</w:t>
            </w:r>
            <w:r w:rsidRPr="00F03B69">
              <w:rPr>
                <w:rFonts w:cs="Arial"/>
                <w:sz w:val="24"/>
                <w:szCs w:val="24"/>
                <w:rtl/>
              </w:rPr>
              <w:t>.</w:t>
            </w: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349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BB31BF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كود (3)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المهارات </w:t>
            </w:r>
            <w:r w:rsidRPr="00F03B6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مهنية </w:t>
            </w:r>
            <w:r w:rsidRPr="00F03B69">
              <w:rPr>
                <w:sz w:val="24"/>
                <w:szCs w:val="24"/>
                <w:rtl/>
                <w:lang w:bidi="ar-EG"/>
              </w:rPr>
              <w:t xml:space="preserve"> : </w:t>
            </w:r>
          </w:p>
        </w:tc>
        <w:tc>
          <w:tcPr>
            <w:tcW w:w="990" w:type="dxa"/>
            <w:gridSpan w:val="3"/>
          </w:tcPr>
          <w:p w:rsidR="000C2512" w:rsidRDefault="000C2512" w:rsidP="000C2512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الكود(3) </w:t>
            </w:r>
          </w:p>
          <w:p w:rsidR="000C2512" w:rsidRPr="00F03B69" w:rsidRDefault="000C2512" w:rsidP="000C2512">
            <w:pPr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1.1.3</w:t>
            </w:r>
          </w:p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</w:tcPr>
          <w:p w:rsidR="00F03B69" w:rsidRPr="00F03B69" w:rsidRDefault="00F03B69" w:rsidP="008002C2">
            <w:pPr>
              <w:spacing w:line="340" w:lineRule="exact"/>
              <w:ind w:left="378" w:hanging="378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F03B69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المهارات المهنية الخاصة بالمقرر </w:t>
            </w:r>
          </w:p>
        </w:tc>
      </w:tr>
      <w:tr w:rsidR="00904753" w:rsidRPr="00F03B69" w:rsidTr="000C2512">
        <w:trPr>
          <w:gridBefore w:val="1"/>
          <w:wBefore w:w="107" w:type="dxa"/>
          <w:trHeight w:val="1354"/>
        </w:trPr>
        <w:tc>
          <w:tcPr>
            <w:tcW w:w="923" w:type="dxa"/>
            <w:shd w:val="clear" w:color="auto" w:fill="D9D9D9" w:themeFill="background1" w:themeFillShade="D9"/>
          </w:tcPr>
          <w:p w:rsidR="00904753" w:rsidRPr="00F03B69" w:rsidRDefault="00904753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904753" w:rsidRPr="00F03B69" w:rsidRDefault="00904753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1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>.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904753" w:rsidRDefault="00904753" w:rsidP="008002C2">
            <w:pPr>
              <w:rPr>
                <w:sz w:val="24"/>
                <w:szCs w:val="24"/>
                <w:rtl/>
                <w:lang w:bidi="ar-EG"/>
              </w:rPr>
            </w:pPr>
          </w:p>
          <w:p w:rsidR="00904753" w:rsidRPr="00F03B69" w:rsidRDefault="00904753" w:rsidP="008002C2">
            <w:pPr>
              <w:rPr>
                <w:sz w:val="24"/>
                <w:szCs w:val="24"/>
                <w:lang w:bidi="ar-EG"/>
              </w:rPr>
            </w:pPr>
          </w:p>
          <w:p w:rsidR="00904753" w:rsidRPr="00F03B69" w:rsidRDefault="00904753" w:rsidP="008002C2">
            <w:pPr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-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أداء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ﻣﻬﺎرات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رﻳﺎﺿ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ﺗﺧﺻﺻﻳ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ﺑﺻورة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ﺟﻳدة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>.</w:t>
            </w:r>
          </w:p>
          <w:p w:rsidR="00904753" w:rsidRPr="00F03B69" w:rsidRDefault="00904753" w:rsidP="008002C2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  <w:gridSpan w:val="3"/>
          </w:tcPr>
          <w:p w:rsidR="00BB31BF" w:rsidRPr="00F03B69" w:rsidRDefault="00BB31BF" w:rsidP="000C251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</w:tcPr>
          <w:p w:rsidR="00904753" w:rsidRPr="00F03B69" w:rsidRDefault="00904753" w:rsidP="008002C2">
            <w:pPr>
              <w:spacing w:line="340" w:lineRule="exact"/>
              <w:ind w:left="378" w:hanging="378"/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  <w:p w:rsidR="00904753" w:rsidRPr="00F03B69" w:rsidRDefault="00904753" w:rsidP="00F03B69">
            <w:pPr>
              <w:spacing w:line="340" w:lineRule="exact"/>
              <w:ind w:left="378" w:hanging="378"/>
              <w:rPr>
                <w:rFonts w:cs="Simplified Arabic"/>
                <w:sz w:val="24"/>
                <w:szCs w:val="24"/>
                <w:lang w:bidi="ar-EG"/>
              </w:rPr>
            </w:pPr>
            <w:r w:rsidRPr="00F03B69">
              <w:rPr>
                <w:rFonts w:cs="Simplified Arabic"/>
                <w:sz w:val="24"/>
                <w:szCs w:val="24"/>
                <w:rtl/>
                <w:lang w:bidi="ar-EG"/>
              </w:rPr>
              <w:t xml:space="preserve">-   </w:t>
            </w: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يؤدى الطالب </w:t>
            </w:r>
            <w:r w:rsidRPr="00F03B69">
              <w:rPr>
                <w:rFonts w:cs="Simplified Arabic"/>
                <w:sz w:val="24"/>
                <w:szCs w:val="24"/>
                <w:rtl/>
                <w:lang w:bidi="ar-EG"/>
              </w:rPr>
              <w:t>مراحل ومتطلبات ومحددات الأنتقاء .</w:t>
            </w:r>
          </w:p>
          <w:p w:rsidR="00904753" w:rsidRPr="00F03B69" w:rsidRDefault="00904753" w:rsidP="00F03B69">
            <w:pPr>
              <w:spacing w:line="340" w:lineRule="exact"/>
              <w:ind w:left="378" w:hanging="378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F03B69">
              <w:rPr>
                <w:rFonts w:cs="Simplified Arabic"/>
                <w:sz w:val="24"/>
                <w:szCs w:val="24"/>
                <w:rtl/>
                <w:lang w:bidi="ar-EG"/>
              </w:rPr>
              <w:t>يربط بين خطوات الاعداد النفسي ومدي مساهمته في الفترات التدريبية مع الصفات النفسية التي يتميز بها اللاعب.</w:t>
            </w:r>
          </w:p>
        </w:tc>
      </w:tr>
      <w:tr w:rsidR="00F03B69" w:rsidRPr="00F03B69" w:rsidTr="000C2512">
        <w:trPr>
          <w:gridBefore w:val="1"/>
          <w:wBefore w:w="107" w:type="dxa"/>
          <w:trHeight w:val="703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3. 2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-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ﺳﺗﺧدام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طرق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ﺗﻌﻠﻳم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واﻟﺗدرﻳب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ﻣﻧﺎﺳﺑ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ﻟﻣﻬﺎرات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رﻳﺎﺿ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ﺗﺧﺻﺻﻳ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. </w:t>
            </w:r>
          </w:p>
          <w:p w:rsidR="00F03B69" w:rsidRPr="00F03B69" w:rsidRDefault="00F03B69" w:rsidP="008002C2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  <w:gridSpan w:val="3"/>
            <w:vMerge w:val="restart"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 w:val="restart"/>
          </w:tcPr>
          <w:p w:rsidR="00F03B69" w:rsidRPr="00F03B69" w:rsidRDefault="00F03B69" w:rsidP="008002C2">
            <w:pPr>
              <w:spacing w:line="340" w:lineRule="exact"/>
              <w:ind w:left="378" w:hanging="378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713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3. 3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-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ﺗﺧطﻳط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و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ﺗﻧﻔﻳذ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ﺑراﻣﺞ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ﺗدرﻳﺑﻳ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ﻓﻲ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ﻣﺟﺎﻝ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رﻳﺎﺿ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ﺗﺧﺻﺻﻳ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>.</w:t>
            </w:r>
          </w:p>
          <w:p w:rsidR="00F03B69" w:rsidRPr="00F03B69" w:rsidRDefault="00F03B69" w:rsidP="008002C2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8002C2">
            <w:pPr>
              <w:spacing w:line="340" w:lineRule="exact"/>
              <w:ind w:left="378" w:hanging="378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713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3. 4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-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ﺳﺗﺧدام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وﺳﺎﺋﻝ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ﺗدرﻳﺑﻳ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ﻣﺳﺎﻋدة،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وﺗﻛﻧوﻟوﺟﻳﺎ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ﺗدرﻳب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و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ﻻﺳﺗﻔﺎدة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ﻣن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ﻹﻣﻛﺎﻧﺎت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ﻣﺗﺎﺣ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>.</w:t>
            </w:r>
          </w:p>
          <w:p w:rsidR="00F03B69" w:rsidRPr="00F03B69" w:rsidRDefault="00F03B69" w:rsidP="008002C2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8002C2">
            <w:pPr>
              <w:spacing w:line="340" w:lineRule="exact"/>
              <w:ind w:left="378" w:hanging="378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980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3. 5</w:t>
            </w:r>
          </w:p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-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ﺳﺗﺧدام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أﺳﺎﻟﻳب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ﺗﻘوﻳم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ﺑوﺻﻔﻪ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ﻣدﺧﻼً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ﻟﺗﺣﺳﻳن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ﻌﻣﻠﻳ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ﺗدرﻳﺑﻳ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. </w:t>
            </w:r>
          </w:p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8002C2">
            <w:pPr>
              <w:tabs>
                <w:tab w:val="left" w:pos="1139"/>
              </w:tabs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1186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3. 6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rFonts w:cs="Arial"/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-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إدارة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ﺑﻳﺋ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ﺗدرﻳﺑﻳ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وﻗﻳﺎدﺗﻬﺎ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ﻟﻼرﺗﻘﺎء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ﺑﺎﻟرﻳﺎﺿ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ﺗﺧﺻﺻﻳﺔ</w:t>
            </w: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8002C2">
            <w:pPr>
              <w:tabs>
                <w:tab w:val="left" w:pos="1139"/>
              </w:tabs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855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7.3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-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ﻛﺗﺷﺎف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ﻹﺻﺎﺑﺎت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رﻳﺎﺿﻳ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ﻓﻲ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ﻣﺟﺎﻝ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رﻳﺎﺿ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ﺗﺧﺻص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واﻟﺗﻌﺎﻣﻝ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ﻣﻌﻬﺎ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8002C2">
            <w:pPr>
              <w:spacing w:line="340" w:lineRule="exact"/>
              <w:ind w:left="378" w:hanging="378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800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3. 8</w:t>
            </w:r>
          </w:p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rFonts w:cs="Arial"/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-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ﺳﺗﺛﺎرة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أﻗﺻﻰ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طﺎﻗﺎت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ﻼﻋﺑﻳن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ﺧﻼﻝ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ﻠﻘﺎءات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ﺗﻧﺎﻓﺳﻳ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>.</w:t>
            </w:r>
          </w:p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  <w:p w:rsidR="00F03B69" w:rsidRPr="00F03B69" w:rsidRDefault="00F03B69" w:rsidP="008002C2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8002C2">
            <w:pPr>
              <w:spacing w:line="340" w:lineRule="exact"/>
              <w:ind w:left="378" w:hanging="378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968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3. 9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rFonts w:cs="Arial"/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-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ﻣﺷﺎرﻛ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ﻔﻌﺎﻟ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ﻣﻊ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إدارة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ﻣؤﺳﺳ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رﻳﺎﺿﻳ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ﻓﻲ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ﺗﺧطﻳط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وﺻﻧﻊ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ﻘرار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8002C2">
            <w:pPr>
              <w:spacing w:line="340" w:lineRule="exact"/>
              <w:ind w:left="378" w:hanging="378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685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BB31BF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الكود(4) </w:t>
            </w:r>
            <w:r w:rsidR="00F03B69" w:rsidRPr="00F03B69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F03B69" w:rsidRPr="00F03B69" w:rsidRDefault="00F03B69" w:rsidP="008002C2">
            <w:pPr>
              <w:jc w:val="center"/>
              <w:rPr>
                <w:rFonts w:cs="Arial"/>
                <w:sz w:val="24"/>
                <w:szCs w:val="24"/>
                <w:rtl/>
                <w:lang w:bidi="ar-EG"/>
              </w:rPr>
            </w:pP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المهارات </w:t>
            </w:r>
            <w:r w:rsidRPr="00F03B69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ذهنية</w:t>
            </w:r>
            <w:r w:rsidRPr="00F03B69">
              <w:rPr>
                <w:sz w:val="24"/>
                <w:szCs w:val="24"/>
                <w:rtl/>
                <w:lang w:bidi="ar-EG"/>
              </w:rPr>
              <w:t xml:space="preserve"> :</w:t>
            </w:r>
          </w:p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  <w:gridSpan w:val="3"/>
          </w:tcPr>
          <w:p w:rsidR="000C2512" w:rsidRDefault="000C2512" w:rsidP="000C2512">
            <w:pPr>
              <w:rPr>
                <w:rFonts w:hint="cs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كود (4)</w:t>
            </w:r>
          </w:p>
          <w:p w:rsidR="000C2512" w:rsidRDefault="000C2512" w:rsidP="000C2512">
            <w:pPr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>1.1.4</w:t>
            </w:r>
          </w:p>
          <w:p w:rsidR="00904753" w:rsidRDefault="00904753" w:rsidP="008002C2">
            <w:pPr>
              <w:rPr>
                <w:sz w:val="24"/>
                <w:szCs w:val="24"/>
                <w:rtl/>
                <w:lang w:bidi="ar-EG"/>
              </w:rPr>
            </w:pPr>
          </w:p>
          <w:p w:rsidR="00BB31BF" w:rsidRPr="00F03B69" w:rsidRDefault="00BB31BF" w:rsidP="00BB31BF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</w:tcPr>
          <w:p w:rsidR="00F03B69" w:rsidRDefault="00F03B69" w:rsidP="008002C2">
            <w:pPr>
              <w:spacing w:line="340" w:lineRule="exact"/>
              <w:ind w:left="378" w:hanging="378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F03B69">
              <w:rPr>
                <w:rFonts w:cs="Simplified Arabic" w:hint="cs"/>
                <w:sz w:val="24"/>
                <w:szCs w:val="24"/>
                <w:rtl/>
              </w:rPr>
              <w:t xml:space="preserve">المهارات الذهنية </w:t>
            </w:r>
          </w:p>
          <w:p w:rsidR="00F03B69" w:rsidRPr="00F03B69" w:rsidRDefault="00F03B69" w:rsidP="00F03B69">
            <w:pPr>
              <w:spacing w:line="340" w:lineRule="exact"/>
              <w:ind w:left="378" w:hanging="378"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904753" w:rsidRPr="00F03B69" w:rsidTr="000C2512">
        <w:trPr>
          <w:gridBefore w:val="1"/>
          <w:wBefore w:w="107" w:type="dxa"/>
          <w:trHeight w:val="706"/>
        </w:trPr>
        <w:tc>
          <w:tcPr>
            <w:tcW w:w="923" w:type="dxa"/>
            <w:shd w:val="clear" w:color="auto" w:fill="D9D9D9" w:themeFill="background1" w:themeFillShade="D9"/>
          </w:tcPr>
          <w:p w:rsidR="00904753" w:rsidRPr="00F03B69" w:rsidRDefault="00BB31BF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4. 1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904753" w:rsidRPr="00F03B69" w:rsidRDefault="00904753" w:rsidP="008002C2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F03B69">
              <w:rPr>
                <w:sz w:val="24"/>
                <w:szCs w:val="24"/>
                <w:rtl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ﺗﺣﻠﻳﻝ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ﺳﻠوك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رﻳﺎﺿﻲ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وﺗﺣدﻳد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ﻋواﻣﻝ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ﻷﻣن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واﻟﺳﻼﻣ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ﻟﺑﻳﺋ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ﺗدرﻳب</w:t>
            </w:r>
            <w:r w:rsidRPr="00F03B69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رﻳﺎﺿﻲ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990" w:type="dxa"/>
            <w:gridSpan w:val="3"/>
            <w:vMerge w:val="restart"/>
          </w:tcPr>
          <w:p w:rsidR="000C2512" w:rsidRDefault="000C2512" w:rsidP="00BB31BF">
            <w:pPr>
              <w:rPr>
                <w:rFonts w:hint="cs"/>
                <w:sz w:val="24"/>
                <w:szCs w:val="24"/>
                <w:rtl/>
                <w:lang w:bidi="ar-EG"/>
              </w:rPr>
            </w:pPr>
          </w:p>
          <w:p w:rsidR="00BB31BF" w:rsidRDefault="00BB31BF" w:rsidP="008002C2">
            <w:pPr>
              <w:rPr>
                <w:sz w:val="24"/>
                <w:szCs w:val="24"/>
                <w:rtl/>
                <w:lang w:bidi="ar-EG"/>
              </w:rPr>
            </w:pPr>
          </w:p>
          <w:p w:rsidR="00BB31BF" w:rsidRDefault="00BB31BF" w:rsidP="008002C2">
            <w:pPr>
              <w:rPr>
                <w:sz w:val="24"/>
                <w:szCs w:val="24"/>
                <w:rtl/>
                <w:lang w:bidi="ar-EG"/>
              </w:rPr>
            </w:pPr>
          </w:p>
          <w:p w:rsidR="00BB31BF" w:rsidRDefault="00BB31BF" w:rsidP="008002C2">
            <w:pPr>
              <w:rPr>
                <w:sz w:val="24"/>
                <w:szCs w:val="24"/>
                <w:rtl/>
                <w:lang w:bidi="ar-EG"/>
              </w:rPr>
            </w:pPr>
          </w:p>
          <w:p w:rsidR="00BB31BF" w:rsidRPr="00F03B69" w:rsidRDefault="00BB31BF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 w:val="restart"/>
          </w:tcPr>
          <w:p w:rsidR="00904753" w:rsidRPr="00F03B69" w:rsidRDefault="00904753" w:rsidP="00F03B69">
            <w:pPr>
              <w:spacing w:line="340" w:lineRule="exact"/>
              <w:ind w:left="378" w:hanging="378"/>
              <w:jc w:val="lowKashida"/>
              <w:rPr>
                <w:rFonts w:cs="Simplified Arabic"/>
                <w:sz w:val="24"/>
                <w:szCs w:val="24"/>
                <w:rtl/>
              </w:rPr>
            </w:pPr>
            <w:r w:rsidRPr="00F03B69">
              <w:rPr>
                <w:rFonts w:cs="Simplified Arabic"/>
                <w:sz w:val="24"/>
                <w:szCs w:val="24"/>
                <w:rtl/>
              </w:rPr>
              <w:t>-</w:t>
            </w:r>
            <w:r w:rsidRPr="00F03B69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rFonts w:cs="Arial" w:hint="cs"/>
                <w:rtl/>
                <w:lang w:bidi="ar-EG"/>
              </w:rPr>
              <w:t>يطبق الطالب</w:t>
            </w:r>
            <w:r>
              <w:rPr>
                <w:rFonts w:cs="Arial"/>
                <w:rtl/>
                <w:lang w:bidi="ar-EG"/>
              </w:rPr>
              <w:t xml:space="preserve"> عناصر الاعداد البدني الخاصه </w:t>
            </w:r>
            <w:r>
              <w:rPr>
                <w:rFonts w:cs="Arial" w:hint="cs"/>
                <w:rtl/>
                <w:lang w:bidi="ar-EG"/>
              </w:rPr>
              <w:t xml:space="preserve">بلاعب </w:t>
            </w:r>
            <w:r>
              <w:rPr>
                <w:rFonts w:cs="Arial"/>
                <w:rtl/>
                <w:lang w:bidi="ar-EG"/>
              </w:rPr>
              <w:t>الجمباز من أنواع مختلفة من القوة ومكونات الحمل والتدريبات المستخدمة للقوة العضلية</w:t>
            </w:r>
          </w:p>
        </w:tc>
      </w:tr>
      <w:tr w:rsidR="00F03B69" w:rsidRPr="00F03B69" w:rsidTr="000C2512">
        <w:trPr>
          <w:gridBefore w:val="1"/>
          <w:wBefore w:w="107" w:type="dxa"/>
          <w:trHeight w:val="518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2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>.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4</w:t>
            </w:r>
          </w:p>
          <w:p w:rsidR="00F03B69" w:rsidRPr="00F03B69" w:rsidRDefault="00F03B69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- اﺧﺗﻳﺎر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أﺳﻠوب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ﺗﻘﻳﻳم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ذي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ﻳﺗﻧﺎﺳب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ﻣﻊ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ﻣراﺣﻝ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وﻓﺗرات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ﺗدرﻳب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F03B69">
            <w:pPr>
              <w:pStyle w:val="ListParagraph"/>
              <w:numPr>
                <w:ilvl w:val="0"/>
                <w:numId w:val="4"/>
              </w:numPr>
              <w:spacing w:line="340" w:lineRule="exact"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518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F03B69" w:rsidRPr="00F03B69" w:rsidRDefault="00F03B69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3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>.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4</w:t>
            </w:r>
          </w:p>
          <w:p w:rsidR="00F03B69" w:rsidRPr="00F03B69" w:rsidRDefault="00F03B69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- اﻟﺑﺣث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واﺧﺗﻳﺎر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طرق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ﻣﻧﺎﺳﺑ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ﻟﺟﻣﻊ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ﺑﻳﺎﻧﺎت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ﺗﻲ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ﺗﺳﺎﻋد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ﻓﻲ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ﺣﻝ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ﻣﺷﻛﻼت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ﻣطروﺣ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F03B69">
            <w:pPr>
              <w:pStyle w:val="ListParagraph"/>
              <w:numPr>
                <w:ilvl w:val="0"/>
                <w:numId w:val="4"/>
              </w:numPr>
              <w:spacing w:line="340" w:lineRule="exact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518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4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>.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- ﻳﺣﻠﻝ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ﻣﺳﺗوﻳﺎت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رﻳﺎﺿﻳ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ﻟﻠﺑﻳﺋ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ﺗﻧﺎﻓﺳﻳﺔ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ﻟﺗﻘوﻳم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ﻷﻫداف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ﻟﻣﻧﺷودة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8002C2">
            <w:pPr>
              <w:spacing w:line="340" w:lineRule="exact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556"/>
        </w:trPr>
        <w:tc>
          <w:tcPr>
            <w:tcW w:w="923" w:type="dxa"/>
            <w:shd w:val="clear" w:color="auto" w:fill="D9D9D9" w:themeFill="background1" w:themeFillShade="D9"/>
          </w:tcPr>
          <w:p w:rsidR="00F03B69" w:rsidRDefault="00C3487D" w:rsidP="008002C2">
            <w:pPr>
              <w:jc w:val="center"/>
              <w:rPr>
                <w:rFonts w:cs="Arial"/>
                <w:sz w:val="24"/>
                <w:szCs w:val="24"/>
                <w:rtl/>
                <w:lang w:bidi="ar-EG"/>
              </w:rPr>
            </w:pPr>
            <w:r>
              <w:rPr>
                <w:rFonts w:cs="Arial" w:hint="cs"/>
                <w:sz w:val="24"/>
                <w:szCs w:val="24"/>
                <w:rtl/>
                <w:lang w:bidi="ar-EG"/>
              </w:rPr>
              <w:t xml:space="preserve">الكود(5) </w:t>
            </w:r>
          </w:p>
          <w:p w:rsidR="00F03B69" w:rsidRPr="00F03B69" w:rsidRDefault="00F03B69" w:rsidP="008002C2">
            <w:pPr>
              <w:jc w:val="center"/>
              <w:rPr>
                <w:rFonts w:cs="Arial"/>
                <w:sz w:val="24"/>
                <w:szCs w:val="24"/>
                <w:rtl/>
                <w:lang w:bidi="ar-EG"/>
              </w:rPr>
            </w:pP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C3487D" w:rsidP="00C84ABE">
            <w:pPr>
              <w:rPr>
                <w:rFonts w:cs="Arial"/>
                <w:sz w:val="24"/>
                <w:szCs w:val="24"/>
                <w:rtl/>
                <w:lang w:bidi="ar-EG"/>
              </w:rPr>
            </w:pPr>
            <w:r>
              <w:rPr>
                <w:rFonts w:cs="Arial" w:hint="cs"/>
                <w:sz w:val="24"/>
                <w:szCs w:val="24"/>
                <w:rtl/>
                <w:lang w:bidi="ar-EG"/>
              </w:rPr>
              <w:t>ا</w:t>
            </w:r>
            <w:r w:rsidR="00C84ABE">
              <w:rPr>
                <w:rFonts w:cs="Arial" w:hint="cs"/>
                <w:sz w:val="24"/>
                <w:szCs w:val="24"/>
                <w:rtl/>
                <w:lang w:bidi="ar-EG"/>
              </w:rPr>
              <w:t>لمهارات المنقولة والعامة :</w:t>
            </w:r>
          </w:p>
        </w:tc>
        <w:tc>
          <w:tcPr>
            <w:tcW w:w="990" w:type="dxa"/>
            <w:gridSpan w:val="3"/>
          </w:tcPr>
          <w:p w:rsidR="00C3487D" w:rsidRDefault="000C2512" w:rsidP="008002C2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>الكود (5)</w:t>
            </w:r>
          </w:p>
          <w:p w:rsidR="00F03B69" w:rsidRPr="00F03B69" w:rsidRDefault="000C2512" w:rsidP="008002C2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F03B69">
              <w:rPr>
                <w:rFonts w:cs="Simplified Arabic" w:hint="cs"/>
                <w:sz w:val="24"/>
                <w:szCs w:val="24"/>
                <w:rtl/>
                <w:lang w:bidi="ar-EG"/>
              </w:rPr>
              <w:t>1.6.5</w:t>
            </w:r>
          </w:p>
        </w:tc>
        <w:tc>
          <w:tcPr>
            <w:tcW w:w="4963" w:type="dxa"/>
            <w:gridSpan w:val="3"/>
          </w:tcPr>
          <w:p w:rsidR="00F03B69" w:rsidRPr="00F03B69" w:rsidRDefault="00C84ABE" w:rsidP="00C84ABE">
            <w:pPr>
              <w:spacing w:line="340" w:lineRule="exact"/>
              <w:rPr>
                <w:rFonts w:cs="Simplified Arabic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EG"/>
              </w:rPr>
              <w:t>المهارات المنقولة والعامة</w:t>
            </w:r>
          </w:p>
        </w:tc>
      </w:tr>
      <w:tr w:rsidR="00C3487D" w:rsidRPr="00F03B69" w:rsidTr="000C2512">
        <w:trPr>
          <w:gridBefore w:val="1"/>
          <w:wBefore w:w="107" w:type="dxa"/>
          <w:trHeight w:val="834"/>
        </w:trPr>
        <w:tc>
          <w:tcPr>
            <w:tcW w:w="923" w:type="dxa"/>
            <w:shd w:val="clear" w:color="auto" w:fill="D9D9D9" w:themeFill="background1" w:themeFillShade="D9"/>
          </w:tcPr>
          <w:p w:rsidR="00C3487D" w:rsidRPr="00F03B69" w:rsidRDefault="00C3487D" w:rsidP="008002C2">
            <w:pPr>
              <w:jc w:val="center"/>
              <w:rPr>
                <w:rFonts w:cs="Arial"/>
                <w:sz w:val="24"/>
                <w:szCs w:val="24"/>
                <w:lang w:bidi="ar-EG"/>
              </w:rPr>
            </w:pPr>
          </w:p>
          <w:p w:rsidR="00C3487D" w:rsidRDefault="00C3487D" w:rsidP="008002C2">
            <w:pPr>
              <w:jc w:val="center"/>
              <w:rPr>
                <w:rFonts w:cs="Arial"/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1.5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C3487D" w:rsidRPr="00F03B69" w:rsidRDefault="00C3487D" w:rsidP="008002C2">
            <w:pPr>
              <w:rPr>
                <w:rFonts w:cs="Arial"/>
                <w:sz w:val="24"/>
                <w:szCs w:val="24"/>
                <w:rtl/>
                <w:lang w:bidi="ar-EG"/>
              </w:rPr>
            </w:pPr>
          </w:p>
          <w:p w:rsidR="00C3487D" w:rsidRPr="00F03B69" w:rsidRDefault="00C3487D" w:rsidP="008002C2">
            <w:pPr>
              <w:rPr>
                <w:rFonts w:cs="Arial"/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إدارة الوقت لتحقيق أقصى استفادة وأفضل عائد .</w:t>
            </w:r>
          </w:p>
        </w:tc>
        <w:tc>
          <w:tcPr>
            <w:tcW w:w="990" w:type="dxa"/>
            <w:gridSpan w:val="3"/>
          </w:tcPr>
          <w:p w:rsidR="00C3487D" w:rsidRDefault="00C3487D" w:rsidP="000C2512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</w:tcPr>
          <w:p w:rsidR="00C3487D" w:rsidRPr="00F03B69" w:rsidRDefault="00C3487D" w:rsidP="008002C2">
            <w:pPr>
              <w:spacing w:line="340" w:lineRule="exact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F03B69">
              <w:rPr>
                <w:rFonts w:hint="cs"/>
                <w:sz w:val="24"/>
                <w:szCs w:val="24"/>
                <w:rtl/>
              </w:rPr>
              <w:t>ينمى الطالب مهارة التعلم الذاتي والمستمر للنهوض بالمستوى الفني والمهارى للطالب .</w:t>
            </w:r>
          </w:p>
        </w:tc>
      </w:tr>
      <w:tr w:rsidR="00F03B69" w:rsidRPr="00F03B69" w:rsidTr="000C2512">
        <w:trPr>
          <w:gridBefore w:val="1"/>
          <w:wBefore w:w="107" w:type="dxa"/>
          <w:trHeight w:val="518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rFonts w:cs="Arial"/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2.5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rFonts w:cs="Arial"/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 xml:space="preserve">استخدام وسائل مهارات الاتصال الفعال والقدرة على العمل الجماعى </w:t>
            </w: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>ﻟﺗﻔﻌﻳﻝ اﻟﻌﻣﻠﻳﺎت اﻟﻣرﺗﺑطﺔ ﺑﺎﻟﻣﺟﺎﻝ اﻟرﻳﺎﺿﻲ .</w:t>
            </w:r>
          </w:p>
        </w:tc>
        <w:tc>
          <w:tcPr>
            <w:tcW w:w="990" w:type="dxa"/>
            <w:gridSpan w:val="3"/>
            <w:vMerge w:val="restart"/>
          </w:tcPr>
          <w:p w:rsidR="00F03B69" w:rsidRPr="00F03B69" w:rsidRDefault="00F03B69" w:rsidP="008002C2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 w:val="restart"/>
          </w:tcPr>
          <w:p w:rsidR="00F03B69" w:rsidRPr="00F03B69" w:rsidRDefault="00F03B69" w:rsidP="008002C2">
            <w:pPr>
              <w:spacing w:line="340" w:lineRule="exact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518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rFonts w:cs="Arial"/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3.5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rFonts w:cs="Arial"/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استخدام الطرق والإجراءات لجمع وبناء وتحليل قواعد البيانات باستخدام الحاسب الالى .</w:t>
            </w: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8002C2">
            <w:pPr>
              <w:spacing w:line="340" w:lineRule="exact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518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rFonts w:cs="Arial"/>
                <w:sz w:val="24"/>
                <w:szCs w:val="24"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4.5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rFonts w:cs="Arial"/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>ﻛﺗﺎﺑﺔ اﻟﺗﻘﺎرﻳر واﻟﻣذﻛرات وﻋرﺿﻬﺎ ﺑﺎﺳﺗﺧدام وﺳﺎﺋﻝ اﻻﺗﺻﺎﻝ  واﻟﺗﻛﻧوﻟوﺟﻳﺎ اﻟﺣدﻳﺛﺔ.</w:t>
            </w: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8002C2">
            <w:pPr>
              <w:spacing w:line="340" w:lineRule="exact"/>
              <w:rPr>
                <w:rFonts w:cs="Arial"/>
                <w:sz w:val="24"/>
                <w:szCs w:val="24"/>
                <w:rtl/>
                <w:lang w:bidi="ar-EG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518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rFonts w:cs="Arial"/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5.5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rFonts w:cs="Arial"/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>اﻟﻣﺷﺎرﻛﺔ  اﻟﻔﻌﺎﻟﺔ  ﻓﻲ  اﻟﺗﺟﻣﻌﺎت  اﻟﻣﻬﻧﻳﺔ  ﻟﻠﺗرﺑﻳﺔ  اﻟﺑدﻧﻳﺔ  اﻟﻣﺣﻠﻳﺔ واﻟﻘوﻣﻳﺔ و ﻓﻲ اﻟﻣﺟﺎﻝ اﻟﺗرﺑوي اﻷوﺳﻊ.</w:t>
            </w: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rFonts w:cs="Arial"/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8002C2">
            <w:pPr>
              <w:spacing w:line="340" w:lineRule="exact"/>
              <w:rPr>
                <w:rFonts w:cs="Arial"/>
                <w:sz w:val="24"/>
                <w:szCs w:val="24"/>
                <w:rtl/>
                <w:lang w:bidi="ar-EG"/>
              </w:rPr>
            </w:pPr>
          </w:p>
        </w:tc>
      </w:tr>
      <w:tr w:rsidR="00F03B69" w:rsidRPr="00F03B69" w:rsidTr="000C2512">
        <w:trPr>
          <w:gridBefore w:val="1"/>
          <w:wBefore w:w="107" w:type="dxa"/>
          <w:trHeight w:val="242"/>
        </w:trPr>
        <w:tc>
          <w:tcPr>
            <w:tcW w:w="923" w:type="dxa"/>
            <w:shd w:val="clear" w:color="auto" w:fill="D9D9D9" w:themeFill="background1" w:themeFillShade="D9"/>
          </w:tcPr>
          <w:p w:rsidR="00F03B69" w:rsidRPr="00F03B69" w:rsidRDefault="00F03B69" w:rsidP="008002C2">
            <w:pPr>
              <w:jc w:val="center"/>
              <w:rPr>
                <w:rFonts w:cs="Arial"/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 w:hint="cs"/>
                <w:sz w:val="24"/>
                <w:szCs w:val="24"/>
                <w:rtl/>
                <w:lang w:bidi="ar-EG"/>
              </w:rPr>
              <w:t>6.5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F03B69" w:rsidRPr="00F03B69" w:rsidRDefault="00F03B69" w:rsidP="008002C2">
            <w:pPr>
              <w:rPr>
                <w:rFonts w:cs="Arial"/>
                <w:sz w:val="24"/>
                <w:szCs w:val="24"/>
                <w:rtl/>
                <w:lang w:bidi="ar-EG"/>
              </w:rPr>
            </w:pPr>
            <w:r w:rsidRPr="00F03B69">
              <w:rPr>
                <w:rFonts w:cs="Arial"/>
                <w:sz w:val="24"/>
                <w:szCs w:val="24"/>
                <w:rtl/>
                <w:lang w:bidi="ar-EG"/>
              </w:rPr>
              <w:t>ﻣﻣﺎرﺳﺔ اﻟﺗﻌﻠم اﻟﻣﺳﺗﻣر واﻟﺗﻌﻠم اﻟذاﺗﻲ ﻓﻲ اﻟﻣﺟﺎﻝ اﻟرﻳﺎﺿﻲ وﻓﻲ اﻟﺣﻳﺎة ﺑﺻﻔﺔ ﻋﺎﻣﺔ.</w:t>
            </w:r>
          </w:p>
        </w:tc>
        <w:tc>
          <w:tcPr>
            <w:tcW w:w="990" w:type="dxa"/>
            <w:gridSpan w:val="3"/>
            <w:vMerge/>
          </w:tcPr>
          <w:p w:rsidR="00F03B69" w:rsidRPr="00F03B69" w:rsidRDefault="00F03B69" w:rsidP="008002C2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4963" w:type="dxa"/>
            <w:gridSpan w:val="3"/>
            <w:vMerge/>
          </w:tcPr>
          <w:p w:rsidR="00F03B69" w:rsidRPr="00F03B69" w:rsidRDefault="00F03B69" w:rsidP="008002C2">
            <w:pPr>
              <w:spacing w:line="340" w:lineRule="exact"/>
              <w:rPr>
                <w:rFonts w:cs="Arial"/>
                <w:sz w:val="24"/>
                <w:szCs w:val="24"/>
                <w:rtl/>
                <w:lang w:bidi="ar-EG"/>
              </w:rPr>
            </w:pPr>
          </w:p>
        </w:tc>
      </w:tr>
      <w:tr w:rsidR="00DF6FB9" w:rsidTr="00F03B69">
        <w:trPr>
          <w:gridBefore w:val="3"/>
          <w:gridAfter w:val="2"/>
          <w:wBefore w:w="1570" w:type="dxa"/>
          <w:wAfter w:w="1525" w:type="dxa"/>
        </w:trPr>
        <w:tc>
          <w:tcPr>
            <w:tcW w:w="4950" w:type="dxa"/>
            <w:gridSpan w:val="2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618" w:type="dxa"/>
            <w:gridSpan w:val="3"/>
            <w:shd w:val="clear" w:color="auto" w:fill="D9D9D9" w:themeFill="background1" w:themeFillShade="D9"/>
          </w:tcPr>
          <w:p w:rsidR="00DF6FB9" w:rsidRPr="00DF6FB9" w:rsidRDefault="00DF6FB9" w:rsidP="00DF6FB9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:rsidR="00DF6FB9" w:rsidRDefault="00DF6FB9" w:rsidP="00490CC6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B7967" wp14:editId="2CAD41EE">
                <wp:simplePos x="0" y="0"/>
                <wp:positionH relativeFrom="column">
                  <wp:posOffset>1026994</wp:posOffset>
                </wp:positionH>
                <wp:positionV relativeFrom="paragraph">
                  <wp:posOffset>197893</wp:posOffset>
                </wp:positionV>
                <wp:extent cx="4107976" cy="429904"/>
                <wp:effectExtent l="57150" t="38100" r="83185" b="10350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976" cy="4299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B9" w:rsidRPr="00D14200" w:rsidRDefault="00DF6FB9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9" style="position:absolute;left:0;text-align:left;margin-left:80.85pt;margin-top:15.6pt;width:323.45pt;height:3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6FB9" w:rsidRPr="00D14200" w:rsidRDefault="00DF6FB9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:rsidR="00DF6FB9" w:rsidRDefault="00DF6FB9" w:rsidP="00DF6FB9">
      <w:pPr>
        <w:rPr>
          <w:rtl/>
          <w:lang w:bidi="ar-EG"/>
        </w:rPr>
      </w:pPr>
    </w:p>
    <w:p w:rsidR="00D50BFA" w:rsidRPr="00751168" w:rsidRDefault="00490CC6" w:rsidP="00D50BFA">
      <w:pPr>
        <w:widowControl w:val="0"/>
        <w:tabs>
          <w:tab w:val="left" w:pos="52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cs="Arial" w:hint="cs"/>
          <w:rtl/>
          <w:lang w:bidi="ar-EG"/>
        </w:rPr>
        <w:t xml:space="preserve"> </w:t>
      </w:r>
      <w:r w:rsidR="00D50BFA">
        <w:rPr>
          <w:rFonts w:ascii="Times New Roman" w:hAnsi="Times New Roman" w:cs="Times New Roman"/>
          <w:sz w:val="28"/>
          <w:szCs w:val="28"/>
          <w:lang w:bidi="ar-EG"/>
        </w:rPr>
        <w:t>*</w:t>
      </w:r>
      <w:r w:rsidR="00D50BFA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لتعلم </w:t>
      </w:r>
      <w:proofErr w:type="gramStart"/>
      <w:r w:rsidR="00D50BFA">
        <w:rPr>
          <w:rFonts w:ascii="Times New Roman" w:hAnsi="Times New Roman" w:cs="Times New Roman"/>
          <w:sz w:val="28"/>
          <w:szCs w:val="28"/>
          <w:rtl/>
          <w:lang w:bidi="ar-EG"/>
        </w:rPr>
        <w:t>التعاونى</w:t>
      </w:r>
      <w:r w:rsidR="00D50BFA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.</w:t>
      </w:r>
      <w:proofErr w:type="gramEnd"/>
    </w:p>
    <w:p w:rsidR="00D50BFA" w:rsidRDefault="00D50BFA" w:rsidP="00D50BFA">
      <w:pPr>
        <w:widowControl w:val="0"/>
        <w:tabs>
          <w:tab w:val="left" w:pos="52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rtl/>
          <w:lang w:bidi="ar-EG"/>
        </w:rPr>
        <w:t>*شرح واداء نموذج .</w:t>
      </w:r>
    </w:p>
    <w:p w:rsidR="00D50BFA" w:rsidRDefault="00D50BFA" w:rsidP="00D50BFA">
      <w:pPr>
        <w:widowControl w:val="0"/>
        <w:tabs>
          <w:tab w:val="left" w:pos="52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rtl/>
          <w:lang w:bidi="ar-EG"/>
        </w:rPr>
        <w:t>* التعلم الهجين.</w:t>
      </w:r>
    </w:p>
    <w:p w:rsidR="00D50BFA" w:rsidRPr="004D2DD6" w:rsidRDefault="00D50BFA" w:rsidP="00D50BFA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rtl/>
          <w:lang w:bidi="ar-EG"/>
        </w:rPr>
        <w:t>͙٭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العصف الذهنى</w:t>
      </w:r>
    </w:p>
    <w:p w:rsidR="00490CC6" w:rsidRDefault="00490CC6" w:rsidP="00490CC6">
      <w:pPr>
        <w:rPr>
          <w:rtl/>
          <w:lang w:bidi="ar-EG"/>
        </w:rPr>
      </w:pPr>
    </w:p>
    <w:tbl>
      <w:tblPr>
        <w:tblStyle w:val="TableGrid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850"/>
        <w:gridCol w:w="4111"/>
        <w:gridCol w:w="992"/>
        <w:gridCol w:w="1276"/>
        <w:gridCol w:w="992"/>
        <w:gridCol w:w="1277"/>
        <w:gridCol w:w="709"/>
      </w:tblGrid>
      <w:tr w:rsidR="002F5A2E" w:rsidTr="00D14200">
        <w:trPr>
          <w:trHeight w:val="285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رقم الأسبوع الدراسي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:rsidR="002F5A2E" w:rsidRPr="00D14200" w:rsidRDefault="002F5A2E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2F5A2E" w:rsidTr="00D14200">
        <w:trPr>
          <w:trHeight w:val="66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F5A2E" w:rsidRPr="00D14200" w:rsidRDefault="002F5A2E" w:rsidP="00DF6FB9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8A5DE5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8A5DE5" w:rsidRDefault="008A5DE5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8A5DE5" w:rsidRDefault="008A5DE5" w:rsidP="009A2042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مقدمة</w:t>
            </w:r>
            <w:r>
              <w:rPr>
                <w:rFonts w:cs="Arial" w:hint="cs"/>
                <w:rtl/>
                <w:lang w:bidi="ar-EG"/>
              </w:rPr>
              <w:t xml:space="preserve"> ،</w:t>
            </w:r>
            <w:r>
              <w:rPr>
                <w:rtl/>
              </w:rPr>
              <w:t xml:space="preserve"> </w:t>
            </w:r>
            <w:r w:rsidRPr="009A2042">
              <w:rPr>
                <w:rFonts w:cs="Arial"/>
                <w:rtl/>
                <w:lang w:bidi="ar-EG"/>
              </w:rPr>
              <w:t>تعريف الانتقاء</w:t>
            </w:r>
          </w:p>
          <w:p w:rsidR="008A5DE5" w:rsidRDefault="008A5DE5" w:rsidP="009A2042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</w:tr>
      <w:tr w:rsidR="008A5DE5" w:rsidTr="00D14200">
        <w:trPr>
          <w:trHeight w:val="373"/>
        </w:trPr>
        <w:tc>
          <w:tcPr>
            <w:tcW w:w="850" w:type="dxa"/>
          </w:tcPr>
          <w:p w:rsidR="008A5DE5" w:rsidRDefault="008A5DE5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8A5DE5" w:rsidRDefault="008A5DE5" w:rsidP="009A2042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أهمية الانتقاء</w:t>
            </w:r>
            <w:r>
              <w:rPr>
                <w:rFonts w:cs="Arial" w:hint="cs"/>
                <w:rtl/>
                <w:lang w:bidi="ar-EG"/>
              </w:rPr>
              <w:t xml:space="preserve"> ،</w:t>
            </w:r>
            <w:r>
              <w:rPr>
                <w:rtl/>
              </w:rPr>
              <w:t xml:space="preserve"> </w:t>
            </w:r>
            <w:r w:rsidRPr="009A2042">
              <w:rPr>
                <w:rFonts w:cs="Arial"/>
                <w:rtl/>
                <w:lang w:bidi="ar-EG"/>
              </w:rPr>
              <w:t>الوسائل الاساسية المستخدمة في الأنتقاء</w:t>
            </w:r>
          </w:p>
          <w:p w:rsidR="008A5DE5" w:rsidRDefault="008A5DE5" w:rsidP="009A2042">
            <w:pPr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8A5DE5" w:rsidRDefault="008A5DE5" w:rsidP="00CE7DF8">
            <w:pPr>
              <w:rPr>
                <w:lang w:bidi="ar-EG"/>
              </w:rPr>
            </w:pPr>
          </w:p>
        </w:tc>
        <w:tc>
          <w:tcPr>
            <w:tcW w:w="1277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709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</w:tr>
      <w:tr w:rsidR="008A5DE5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8A5DE5" w:rsidRDefault="008A5DE5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8A5DE5" w:rsidRDefault="008A5DE5" w:rsidP="009A2042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مراحل الانتقاء</w:t>
            </w:r>
            <w:r>
              <w:rPr>
                <w:rFonts w:cs="Arial" w:hint="cs"/>
                <w:rtl/>
                <w:lang w:bidi="ar-EG"/>
              </w:rPr>
              <w:t xml:space="preserve"> ،</w:t>
            </w:r>
            <w:r>
              <w:rPr>
                <w:rtl/>
              </w:rPr>
              <w:t xml:space="preserve"> </w:t>
            </w:r>
            <w:r w:rsidRPr="009A2042">
              <w:rPr>
                <w:rFonts w:cs="Arial"/>
                <w:rtl/>
                <w:lang w:bidi="ar-EG"/>
              </w:rPr>
              <w:t>متطلبات إنتقاء ناشئ الجمباز</w:t>
            </w:r>
          </w:p>
          <w:p w:rsidR="008A5DE5" w:rsidRDefault="008A5DE5" w:rsidP="009A2042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</w:tr>
      <w:tr w:rsidR="008A5DE5" w:rsidTr="00D14200">
        <w:trPr>
          <w:trHeight w:val="390"/>
        </w:trPr>
        <w:tc>
          <w:tcPr>
            <w:tcW w:w="850" w:type="dxa"/>
          </w:tcPr>
          <w:p w:rsidR="008A5DE5" w:rsidRDefault="008A5DE5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8A5DE5" w:rsidRDefault="008A5DE5" w:rsidP="009A2042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المحددات الخاصة بالانتقاء</w:t>
            </w:r>
          </w:p>
          <w:p w:rsidR="008A5DE5" w:rsidRDefault="008A5DE5" w:rsidP="009A2042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الاعداد النفسي في الجمباز</w:t>
            </w:r>
          </w:p>
        </w:tc>
        <w:tc>
          <w:tcPr>
            <w:tcW w:w="992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8A5DE5" w:rsidRDefault="008A5DE5" w:rsidP="00CE7DF8">
            <w:pPr>
              <w:rPr>
                <w:lang w:bidi="ar-EG"/>
              </w:rPr>
            </w:pPr>
          </w:p>
        </w:tc>
        <w:tc>
          <w:tcPr>
            <w:tcW w:w="1277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709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</w:tr>
      <w:tr w:rsidR="008A5DE5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8A5DE5" w:rsidRDefault="008A5DE5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8A5DE5" w:rsidRDefault="008A5DE5" w:rsidP="009A2042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ماهية الاعداد النفسي</w:t>
            </w:r>
            <w:r>
              <w:rPr>
                <w:rFonts w:cs="Arial" w:hint="cs"/>
                <w:rtl/>
                <w:lang w:bidi="ar-EG"/>
              </w:rPr>
              <w:t xml:space="preserve"> ،</w:t>
            </w:r>
            <w:r>
              <w:rPr>
                <w:rtl/>
              </w:rPr>
              <w:t xml:space="preserve"> </w:t>
            </w:r>
            <w:r w:rsidRPr="009A2042">
              <w:rPr>
                <w:rFonts w:cs="Arial"/>
                <w:rtl/>
                <w:lang w:bidi="ar-EG"/>
              </w:rPr>
              <w:t>تعريف الاعداد النفسي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</w:tr>
      <w:tr w:rsidR="008A5DE5" w:rsidTr="00D14200">
        <w:trPr>
          <w:trHeight w:val="373"/>
        </w:trPr>
        <w:tc>
          <w:tcPr>
            <w:tcW w:w="850" w:type="dxa"/>
          </w:tcPr>
          <w:p w:rsidR="008A5DE5" w:rsidRDefault="008A5DE5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8A5DE5" w:rsidRDefault="008A5DE5" w:rsidP="00DF6FB9">
            <w:pPr>
              <w:rPr>
                <w:rtl/>
                <w:lang w:bidi="ar-EG"/>
              </w:rPr>
            </w:pPr>
            <w:r w:rsidRPr="008A5DE5">
              <w:rPr>
                <w:rFonts w:cs="Arial"/>
                <w:rtl/>
                <w:lang w:bidi="ar-EG"/>
              </w:rPr>
              <w:t>أهداف الاعداد النفسي للاعب الجمباز</w:t>
            </w:r>
          </w:p>
        </w:tc>
        <w:tc>
          <w:tcPr>
            <w:tcW w:w="992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8A5DE5" w:rsidRDefault="008A5DE5" w:rsidP="00CE7DF8">
            <w:pPr>
              <w:rPr>
                <w:lang w:bidi="ar-EG"/>
              </w:rPr>
            </w:pPr>
          </w:p>
        </w:tc>
        <w:tc>
          <w:tcPr>
            <w:tcW w:w="1277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709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</w:tr>
      <w:tr w:rsidR="008A5DE5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8A5DE5" w:rsidRDefault="008A5DE5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8A5DE5" w:rsidRDefault="008A5DE5" w:rsidP="00DF6FB9">
            <w:pPr>
              <w:rPr>
                <w:rtl/>
                <w:lang w:bidi="ar-EG"/>
              </w:rPr>
            </w:pPr>
            <w:r w:rsidRPr="008A5DE5">
              <w:rPr>
                <w:rFonts w:cs="Arial"/>
                <w:rtl/>
                <w:lang w:bidi="ar-EG"/>
              </w:rPr>
              <w:t>الاهمية العامة للإعداد النفسي للاعب الجمبا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</w:tr>
      <w:tr w:rsidR="008A5DE5" w:rsidTr="00D14200">
        <w:trPr>
          <w:trHeight w:val="390"/>
        </w:trPr>
        <w:tc>
          <w:tcPr>
            <w:tcW w:w="850" w:type="dxa"/>
          </w:tcPr>
          <w:p w:rsidR="008A5DE5" w:rsidRDefault="008A5DE5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8A5DE5" w:rsidRDefault="008A5DE5" w:rsidP="00DF6FB9">
            <w:pPr>
              <w:rPr>
                <w:rtl/>
                <w:lang w:bidi="ar-EG"/>
              </w:rPr>
            </w:pPr>
            <w:r w:rsidRPr="008A5DE5">
              <w:rPr>
                <w:rFonts w:cs="Arial"/>
                <w:rtl/>
                <w:lang w:bidi="ar-EG"/>
              </w:rPr>
              <w:t>خطوات الإعداد النفسي</w:t>
            </w:r>
          </w:p>
        </w:tc>
        <w:tc>
          <w:tcPr>
            <w:tcW w:w="992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8A5DE5" w:rsidRDefault="008A5DE5" w:rsidP="00CE7DF8">
            <w:pPr>
              <w:rPr>
                <w:lang w:bidi="ar-EG"/>
              </w:rPr>
            </w:pPr>
          </w:p>
        </w:tc>
        <w:tc>
          <w:tcPr>
            <w:tcW w:w="1277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709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</w:tr>
      <w:tr w:rsidR="008A5DE5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8A5DE5" w:rsidRDefault="008A5DE5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8A5DE5" w:rsidRDefault="008A5DE5" w:rsidP="008A5DE5">
            <w:pPr>
              <w:rPr>
                <w:rtl/>
                <w:lang w:bidi="ar-EG"/>
              </w:rPr>
            </w:pPr>
          </w:p>
          <w:p w:rsidR="008A5DE5" w:rsidRDefault="008A5DE5" w:rsidP="008A5DE5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الاعداد النفسي في الفترات التدريبية لرياضية الجمبا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</w:tr>
      <w:tr w:rsidR="008A5DE5" w:rsidTr="00D14200">
        <w:trPr>
          <w:trHeight w:val="390"/>
        </w:trPr>
        <w:tc>
          <w:tcPr>
            <w:tcW w:w="850" w:type="dxa"/>
          </w:tcPr>
          <w:p w:rsidR="008A5DE5" w:rsidRDefault="008A5DE5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8A5DE5" w:rsidRDefault="008A5DE5" w:rsidP="00DF6FB9">
            <w:pPr>
              <w:rPr>
                <w:rtl/>
                <w:lang w:bidi="ar-EG"/>
              </w:rPr>
            </w:pPr>
            <w:r w:rsidRPr="008A5DE5">
              <w:rPr>
                <w:rFonts w:cs="Arial"/>
                <w:rtl/>
                <w:lang w:bidi="ar-EG"/>
              </w:rPr>
              <w:t>الصفات النفسية التي يمتاز بها لاعب الجمباز</w:t>
            </w:r>
          </w:p>
        </w:tc>
        <w:tc>
          <w:tcPr>
            <w:tcW w:w="992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8A5DE5" w:rsidRDefault="008A5DE5" w:rsidP="00CE7DF8">
            <w:pPr>
              <w:rPr>
                <w:lang w:bidi="ar-EG"/>
              </w:rPr>
            </w:pPr>
          </w:p>
        </w:tc>
        <w:tc>
          <w:tcPr>
            <w:tcW w:w="1277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709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</w:tr>
      <w:tr w:rsidR="008A5DE5" w:rsidTr="00D14200">
        <w:trPr>
          <w:trHeight w:val="373"/>
        </w:trPr>
        <w:tc>
          <w:tcPr>
            <w:tcW w:w="850" w:type="dxa"/>
            <w:shd w:val="clear" w:color="auto" w:fill="F2F2F2" w:themeFill="background1" w:themeFillShade="F2"/>
          </w:tcPr>
          <w:p w:rsidR="008A5DE5" w:rsidRDefault="008A5DE5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8A5DE5" w:rsidRDefault="008A5DE5" w:rsidP="008A5DE5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أثر الحواس في تعلم الجمباز</w:t>
            </w:r>
          </w:p>
          <w:p w:rsidR="008A5DE5" w:rsidRDefault="008A5DE5" w:rsidP="008A5DE5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</w:tr>
      <w:tr w:rsidR="008A5DE5" w:rsidTr="00D14200">
        <w:trPr>
          <w:trHeight w:val="390"/>
        </w:trPr>
        <w:tc>
          <w:tcPr>
            <w:tcW w:w="850" w:type="dxa"/>
          </w:tcPr>
          <w:p w:rsidR="008A5DE5" w:rsidRDefault="008A5DE5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8A5DE5" w:rsidRDefault="008A5DE5" w:rsidP="008A5DE5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جهاز الحركات الارضية</w:t>
            </w:r>
          </w:p>
          <w:p w:rsidR="008A5DE5" w:rsidRDefault="008A5DE5" w:rsidP="008A5DE5">
            <w:pPr>
              <w:rPr>
                <w:rtl/>
                <w:lang w:bidi="ar-EG"/>
              </w:rPr>
            </w:pPr>
            <w:r>
              <w:rPr>
                <w:rFonts w:cs="Arial"/>
                <w:rtl/>
                <w:lang w:bidi="ar-EG"/>
              </w:rPr>
              <w:t>مفهوم</w:t>
            </w:r>
            <w:r>
              <w:rPr>
                <w:rFonts w:cs="Arial" w:hint="cs"/>
                <w:rtl/>
                <w:lang w:bidi="ar-EG"/>
              </w:rPr>
              <w:t xml:space="preserve"> واهمية وانواع </w:t>
            </w:r>
            <w:r>
              <w:rPr>
                <w:rFonts w:cs="Arial"/>
                <w:rtl/>
                <w:lang w:bidi="ar-EG"/>
              </w:rPr>
              <w:t xml:space="preserve"> الشقلبات</w:t>
            </w:r>
          </w:p>
        </w:tc>
        <w:tc>
          <w:tcPr>
            <w:tcW w:w="992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8A5DE5" w:rsidRDefault="008A5DE5" w:rsidP="00CE7DF8">
            <w:pPr>
              <w:rPr>
                <w:lang w:bidi="ar-EG"/>
              </w:rPr>
            </w:pPr>
          </w:p>
        </w:tc>
        <w:tc>
          <w:tcPr>
            <w:tcW w:w="1277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709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</w:tr>
      <w:tr w:rsidR="008A5DE5" w:rsidTr="00D14200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:rsidR="008A5DE5" w:rsidRDefault="008A5DE5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8A5DE5" w:rsidRDefault="008A5DE5" w:rsidP="00DF6FB9">
            <w:pPr>
              <w:rPr>
                <w:rtl/>
                <w:lang w:bidi="ar-EG"/>
              </w:rPr>
            </w:pPr>
            <w:r w:rsidRPr="008A5DE5">
              <w:rPr>
                <w:rFonts w:cs="Arial"/>
                <w:rtl/>
                <w:lang w:bidi="ar-EG"/>
              </w:rPr>
              <w:t>جهاز حصان القف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</w:tr>
      <w:tr w:rsidR="008A5DE5" w:rsidTr="00D14200">
        <w:trPr>
          <w:trHeight w:val="390"/>
        </w:trPr>
        <w:tc>
          <w:tcPr>
            <w:tcW w:w="850" w:type="dxa"/>
          </w:tcPr>
          <w:p w:rsidR="008A5DE5" w:rsidRDefault="008A5DE5" w:rsidP="002F5A2E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:rsidR="008A5DE5" w:rsidRDefault="008A5DE5" w:rsidP="00DF6FB9">
            <w:pPr>
              <w:rPr>
                <w:rtl/>
                <w:lang w:bidi="ar-EG"/>
              </w:rPr>
            </w:pPr>
            <w:r w:rsidRPr="008A5DE5">
              <w:rPr>
                <w:rFonts w:cs="Arial"/>
                <w:rtl/>
                <w:lang w:bidi="ar-EG"/>
              </w:rPr>
              <w:t>مكونات الحمل ودرجاته لتدريب القوة القصوة</w:t>
            </w:r>
          </w:p>
        </w:tc>
        <w:tc>
          <w:tcPr>
            <w:tcW w:w="992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992" w:type="dxa"/>
          </w:tcPr>
          <w:p w:rsidR="008A5DE5" w:rsidRDefault="008A5DE5" w:rsidP="00CE7DF8">
            <w:pPr>
              <w:rPr>
                <w:lang w:bidi="ar-EG"/>
              </w:rPr>
            </w:pPr>
          </w:p>
        </w:tc>
        <w:tc>
          <w:tcPr>
            <w:tcW w:w="1277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1</w:t>
            </w:r>
          </w:p>
        </w:tc>
        <w:tc>
          <w:tcPr>
            <w:tcW w:w="709" w:type="dxa"/>
          </w:tcPr>
          <w:p w:rsidR="008A5DE5" w:rsidRDefault="008A5DE5" w:rsidP="00CE7DF8">
            <w:pPr>
              <w:rPr>
                <w:lang w:bidi="ar-EG"/>
              </w:rPr>
            </w:pPr>
            <w:r>
              <w:rPr>
                <w:rtl/>
                <w:lang w:bidi="ar-EG"/>
              </w:rPr>
              <w:t>2</w:t>
            </w:r>
          </w:p>
        </w:tc>
      </w:tr>
    </w:tbl>
    <w:p w:rsidR="00D6769E" w:rsidRPr="00D6769E" w:rsidRDefault="00D6769E" w:rsidP="00D6769E">
      <w:pPr>
        <w:rPr>
          <w:sz w:val="18"/>
          <w:szCs w:val="18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8B74E" wp14:editId="134D1776">
                <wp:simplePos x="0" y="0"/>
                <wp:positionH relativeFrom="column">
                  <wp:posOffset>282575</wp:posOffset>
                </wp:positionH>
                <wp:positionV relativeFrom="paragraph">
                  <wp:posOffset>112252</wp:posOffset>
                </wp:positionV>
                <wp:extent cx="5090160" cy="407406"/>
                <wp:effectExtent l="57150" t="38100" r="72390" b="8826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160" cy="4074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200" w:rsidRPr="00D14200" w:rsidRDefault="00D14200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30" style="position:absolute;left:0;text-align:left;margin-left:22.25pt;margin-top:8.85pt;width:400.8pt;height:32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14200" w:rsidRPr="00D14200" w:rsidRDefault="00D14200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:rsidR="00D14200" w:rsidRPr="00D6769E" w:rsidRDefault="00D14200" w:rsidP="00D6769E">
      <w:pPr>
        <w:rPr>
          <w:sz w:val="18"/>
          <w:szCs w:val="18"/>
          <w:rtl/>
          <w:lang w:bidi="ar-EG"/>
        </w:rPr>
      </w:pPr>
    </w:p>
    <w:tbl>
      <w:tblPr>
        <w:tblStyle w:val="TableGrid"/>
        <w:bidiVisual/>
        <w:tblW w:w="9710" w:type="dxa"/>
        <w:tblInd w:w="-658" w:type="dxa"/>
        <w:tblLook w:val="04A0" w:firstRow="1" w:lastRow="0" w:firstColumn="1" w:lastColumn="0" w:noHBand="0" w:noVBand="1"/>
      </w:tblPr>
      <w:tblGrid>
        <w:gridCol w:w="547"/>
        <w:gridCol w:w="3418"/>
        <w:gridCol w:w="2188"/>
        <w:gridCol w:w="1058"/>
        <w:gridCol w:w="2499"/>
      </w:tblGrid>
      <w:tr w:rsidR="00D14200" w:rsidRPr="00D6769E" w:rsidTr="00D2326E">
        <w:trPr>
          <w:trHeight w:val="487"/>
        </w:trPr>
        <w:tc>
          <w:tcPr>
            <w:tcW w:w="547" w:type="dxa"/>
            <w:shd w:val="clear" w:color="auto" w:fill="D9D9D9" w:themeFill="background1" w:themeFillShade="D9"/>
          </w:tcPr>
          <w:p w:rsidR="00D14200" w:rsidRPr="00D6769E" w:rsidRDefault="00D14200" w:rsidP="00D14200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3418" w:type="dxa"/>
            <w:shd w:val="clear" w:color="auto" w:fill="D9D9D9" w:themeFill="background1" w:themeFillShade="D9"/>
          </w:tcPr>
          <w:p w:rsidR="00D14200" w:rsidRPr="00D6769E" w:rsidRDefault="00D14200" w:rsidP="00D14200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D14200" w:rsidRPr="00D6769E" w:rsidRDefault="00D14200" w:rsidP="00D14200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:rsidR="00D14200" w:rsidRPr="00D6769E" w:rsidRDefault="00D14200" w:rsidP="00D14200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2499" w:type="dxa"/>
            <w:shd w:val="clear" w:color="auto" w:fill="D9D9D9" w:themeFill="background1" w:themeFillShade="D9"/>
          </w:tcPr>
          <w:p w:rsidR="00D14200" w:rsidRPr="00D6769E" w:rsidRDefault="00D14200" w:rsidP="00D14200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C22535" w:rsidRPr="00D6769E" w:rsidTr="00D2326E">
        <w:trPr>
          <w:trHeight w:val="259"/>
        </w:trPr>
        <w:tc>
          <w:tcPr>
            <w:tcW w:w="547" w:type="dxa"/>
          </w:tcPr>
          <w:p w:rsidR="00C22535" w:rsidRPr="00D2326E" w:rsidRDefault="00C22535" w:rsidP="00C22535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418" w:type="dxa"/>
          </w:tcPr>
          <w:p w:rsidR="00C22535" w:rsidRPr="00D2326E" w:rsidRDefault="00C22535" w:rsidP="00C22535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2188" w:type="dxa"/>
          </w:tcPr>
          <w:p w:rsidR="00C22535" w:rsidRPr="00D2326E" w:rsidRDefault="00C22535" w:rsidP="00C22535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8" w:type="dxa"/>
          </w:tcPr>
          <w:p w:rsidR="00C22535" w:rsidRPr="00D2326E" w:rsidRDefault="00C22535" w:rsidP="00C22535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499" w:type="dxa"/>
          </w:tcPr>
          <w:p w:rsidR="00C22535" w:rsidRPr="00D2326E" w:rsidRDefault="00C22535" w:rsidP="00C22535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C22535" w:rsidRPr="00D6769E" w:rsidTr="00D2326E">
        <w:trPr>
          <w:trHeight w:val="259"/>
        </w:trPr>
        <w:tc>
          <w:tcPr>
            <w:tcW w:w="547" w:type="dxa"/>
          </w:tcPr>
          <w:p w:rsidR="00C22535" w:rsidRPr="00D2326E" w:rsidRDefault="00C22535" w:rsidP="00C2253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C22535" w:rsidRPr="00D2326E" w:rsidRDefault="00C22535" w:rsidP="00C2253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حريري ( أعمال سنة) </w:t>
            </w:r>
          </w:p>
        </w:tc>
        <w:tc>
          <w:tcPr>
            <w:tcW w:w="2188" w:type="dxa"/>
          </w:tcPr>
          <w:p w:rsidR="00C22535" w:rsidRDefault="00C22535" w:rsidP="00C22535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tl/>
                <w:lang w:bidi="ar-EG"/>
              </w:rPr>
              <w:t>5</w:t>
            </w:r>
          </w:p>
        </w:tc>
        <w:tc>
          <w:tcPr>
            <w:tcW w:w="1058" w:type="dxa"/>
          </w:tcPr>
          <w:p w:rsidR="00C22535" w:rsidRDefault="00C22535" w:rsidP="00C22535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2499" w:type="dxa"/>
          </w:tcPr>
          <w:p w:rsidR="00C22535" w:rsidRDefault="00C22535" w:rsidP="00C22535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5</w:t>
            </w:r>
            <w:r>
              <w:rPr>
                <w:rtl/>
                <w:lang w:bidi="ar-EG"/>
              </w:rPr>
              <w:t>%</w:t>
            </w:r>
          </w:p>
        </w:tc>
      </w:tr>
      <w:tr w:rsidR="00C22535" w:rsidRPr="00D6769E" w:rsidTr="00D2326E">
        <w:trPr>
          <w:trHeight w:val="259"/>
        </w:trPr>
        <w:tc>
          <w:tcPr>
            <w:tcW w:w="547" w:type="dxa"/>
          </w:tcPr>
          <w:p w:rsidR="00C22535" w:rsidRPr="00D2326E" w:rsidRDefault="00C22535" w:rsidP="00C2253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C22535" w:rsidRPr="00D2326E" w:rsidRDefault="00C22535" w:rsidP="00C2253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</w:t>
            </w: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.......... ( أعمال سنة) </w:t>
            </w:r>
          </w:p>
        </w:tc>
        <w:tc>
          <w:tcPr>
            <w:tcW w:w="2188" w:type="dxa"/>
          </w:tcPr>
          <w:p w:rsidR="00C22535" w:rsidRDefault="00C22535" w:rsidP="00C22535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tl/>
                <w:lang w:bidi="ar-EG"/>
              </w:rPr>
              <w:t>8</w:t>
            </w:r>
          </w:p>
        </w:tc>
        <w:tc>
          <w:tcPr>
            <w:tcW w:w="1058" w:type="dxa"/>
          </w:tcPr>
          <w:p w:rsidR="00C22535" w:rsidRDefault="00C22535" w:rsidP="00C22535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2499" w:type="dxa"/>
          </w:tcPr>
          <w:p w:rsidR="00C22535" w:rsidRDefault="00C22535" w:rsidP="00C22535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5</w:t>
            </w:r>
            <w:r>
              <w:rPr>
                <w:rtl/>
                <w:lang w:bidi="ar-EG"/>
              </w:rPr>
              <w:t>%</w:t>
            </w:r>
          </w:p>
        </w:tc>
      </w:tr>
      <w:tr w:rsidR="00C22535" w:rsidRPr="00D6769E" w:rsidTr="00D2326E">
        <w:trPr>
          <w:trHeight w:val="249"/>
        </w:trPr>
        <w:tc>
          <w:tcPr>
            <w:tcW w:w="547" w:type="dxa"/>
          </w:tcPr>
          <w:p w:rsidR="00C22535" w:rsidRPr="00D2326E" w:rsidRDefault="00C22535" w:rsidP="00C22535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418" w:type="dxa"/>
          </w:tcPr>
          <w:p w:rsidR="00C22535" w:rsidRPr="00D2326E" w:rsidRDefault="00C22535" w:rsidP="00C2253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متحان منتصف الفصل الدراسى </w:t>
            </w:r>
          </w:p>
        </w:tc>
        <w:tc>
          <w:tcPr>
            <w:tcW w:w="2188" w:type="dxa"/>
          </w:tcPr>
          <w:p w:rsidR="00C22535" w:rsidRDefault="00C22535" w:rsidP="00C2253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1058" w:type="dxa"/>
          </w:tcPr>
          <w:p w:rsidR="00C22535" w:rsidRDefault="00C22535" w:rsidP="00C2253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2499" w:type="dxa"/>
          </w:tcPr>
          <w:p w:rsidR="00C22535" w:rsidRDefault="00C22535" w:rsidP="00C2253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%</w:t>
            </w:r>
          </w:p>
        </w:tc>
      </w:tr>
      <w:tr w:rsidR="00C22535" w:rsidRPr="00D6769E" w:rsidTr="00D2326E">
        <w:trPr>
          <w:trHeight w:val="259"/>
        </w:trPr>
        <w:tc>
          <w:tcPr>
            <w:tcW w:w="547" w:type="dxa"/>
          </w:tcPr>
          <w:p w:rsidR="00C22535" w:rsidRPr="00D2326E" w:rsidRDefault="00C22535" w:rsidP="00C2253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4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C22535" w:rsidRPr="00D2326E" w:rsidRDefault="00C22535" w:rsidP="00C2253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 نهائي عملي / اكلينيكي/......</w:t>
            </w:r>
          </w:p>
        </w:tc>
        <w:tc>
          <w:tcPr>
            <w:tcW w:w="2188" w:type="dxa"/>
          </w:tcPr>
          <w:p w:rsidR="00C22535" w:rsidRDefault="00C22535" w:rsidP="00C22535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1058" w:type="dxa"/>
          </w:tcPr>
          <w:p w:rsidR="00C22535" w:rsidRDefault="00C22535" w:rsidP="00C22535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30</w:t>
            </w:r>
          </w:p>
        </w:tc>
        <w:tc>
          <w:tcPr>
            <w:tcW w:w="2499" w:type="dxa"/>
          </w:tcPr>
          <w:p w:rsidR="00C22535" w:rsidRDefault="00C22535" w:rsidP="00C22535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30</w:t>
            </w:r>
            <w:r>
              <w:rPr>
                <w:rtl/>
                <w:lang w:bidi="ar-EG"/>
              </w:rPr>
              <w:t>%</w:t>
            </w:r>
          </w:p>
        </w:tc>
      </w:tr>
      <w:tr w:rsidR="00C22535" w:rsidRPr="00D6769E" w:rsidTr="00D2326E">
        <w:trPr>
          <w:trHeight w:val="487"/>
        </w:trPr>
        <w:tc>
          <w:tcPr>
            <w:tcW w:w="547" w:type="dxa"/>
          </w:tcPr>
          <w:p w:rsidR="00C22535" w:rsidRPr="00D2326E" w:rsidRDefault="00C22535" w:rsidP="00C2253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5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C22535" w:rsidRPr="00D2326E" w:rsidRDefault="00C22535" w:rsidP="00C2253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شفهي </w:t>
            </w:r>
          </w:p>
        </w:tc>
        <w:tc>
          <w:tcPr>
            <w:tcW w:w="2188" w:type="dxa"/>
          </w:tcPr>
          <w:p w:rsidR="00C22535" w:rsidRDefault="00C22535" w:rsidP="00C22535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1058" w:type="dxa"/>
          </w:tcPr>
          <w:p w:rsidR="00C22535" w:rsidRDefault="00C22535" w:rsidP="00C22535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2499" w:type="dxa"/>
          </w:tcPr>
          <w:p w:rsidR="00C22535" w:rsidRDefault="00C22535" w:rsidP="00C22535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10</w:t>
            </w:r>
            <w:r>
              <w:rPr>
                <w:rtl/>
                <w:lang w:bidi="ar-EG"/>
              </w:rPr>
              <w:t>%</w:t>
            </w:r>
          </w:p>
        </w:tc>
      </w:tr>
      <w:tr w:rsidR="00C22535" w:rsidRPr="00D6769E" w:rsidTr="00D2326E">
        <w:trPr>
          <w:trHeight w:val="259"/>
        </w:trPr>
        <w:tc>
          <w:tcPr>
            <w:tcW w:w="547" w:type="dxa"/>
          </w:tcPr>
          <w:p w:rsidR="00C22535" w:rsidRPr="00D2326E" w:rsidRDefault="00C22535" w:rsidP="00C22535">
            <w:pPr>
              <w:rPr>
                <w:b/>
                <w:bCs/>
                <w:lang w:bidi="ar-EG"/>
              </w:rPr>
            </w:pPr>
          </w:p>
        </w:tc>
        <w:tc>
          <w:tcPr>
            <w:tcW w:w="3418" w:type="dxa"/>
          </w:tcPr>
          <w:p w:rsidR="00C22535" w:rsidRPr="00D2326E" w:rsidRDefault="00C22535" w:rsidP="00C2253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نهائي تحريري </w:t>
            </w:r>
          </w:p>
        </w:tc>
        <w:tc>
          <w:tcPr>
            <w:tcW w:w="2188" w:type="dxa"/>
          </w:tcPr>
          <w:p w:rsidR="00C22535" w:rsidRDefault="00C22535" w:rsidP="00C22535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  <w:tc>
          <w:tcPr>
            <w:tcW w:w="1058" w:type="dxa"/>
          </w:tcPr>
          <w:p w:rsidR="00C22535" w:rsidRDefault="00C22535" w:rsidP="00C22535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tl/>
                <w:lang w:bidi="ar-EG"/>
              </w:rPr>
              <w:t>40</w:t>
            </w:r>
          </w:p>
        </w:tc>
        <w:tc>
          <w:tcPr>
            <w:tcW w:w="2499" w:type="dxa"/>
          </w:tcPr>
          <w:p w:rsidR="00C22535" w:rsidRDefault="00C22535" w:rsidP="00C22535">
            <w:pPr>
              <w:rPr>
                <w:kern w:val="2"/>
                <w:sz w:val="24"/>
                <w:szCs w:val="24"/>
                <w:lang w:bidi="ar-EG"/>
                <w14:ligatures w14:val="standardContextual"/>
              </w:rPr>
            </w:pPr>
            <w:r>
              <w:rPr>
                <w:rtl/>
                <w:lang w:bidi="ar-EG"/>
              </w:rPr>
              <w:t>40%</w:t>
            </w:r>
          </w:p>
        </w:tc>
      </w:tr>
      <w:tr w:rsidR="00C22535" w:rsidRPr="00D6769E" w:rsidTr="00D2326E">
        <w:trPr>
          <w:trHeight w:val="259"/>
        </w:trPr>
        <w:tc>
          <w:tcPr>
            <w:tcW w:w="547" w:type="dxa"/>
          </w:tcPr>
          <w:p w:rsidR="00C22535" w:rsidRPr="00D2326E" w:rsidRDefault="00C22535" w:rsidP="00C2253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6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C22535" w:rsidRPr="00D2326E" w:rsidRDefault="00C22535" w:rsidP="00C2253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كليفات / مشروع / ملف الإنجاز / كتيب الأنشطة </w:t>
            </w:r>
          </w:p>
        </w:tc>
        <w:tc>
          <w:tcPr>
            <w:tcW w:w="2188" w:type="dxa"/>
          </w:tcPr>
          <w:p w:rsidR="00C22535" w:rsidRPr="00D2326E" w:rsidRDefault="00C22535" w:rsidP="00C2253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:rsidR="00C22535" w:rsidRPr="00D2326E" w:rsidRDefault="00C22535" w:rsidP="00C2253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499" w:type="dxa"/>
          </w:tcPr>
          <w:p w:rsidR="00C22535" w:rsidRPr="00D2326E" w:rsidRDefault="00C22535" w:rsidP="00C2253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C22535" w:rsidRPr="00D6769E" w:rsidTr="00D2326E">
        <w:trPr>
          <w:trHeight w:val="259"/>
        </w:trPr>
        <w:tc>
          <w:tcPr>
            <w:tcW w:w="547" w:type="dxa"/>
          </w:tcPr>
          <w:p w:rsidR="00C22535" w:rsidRPr="00D2326E" w:rsidRDefault="00C22535" w:rsidP="00C22535">
            <w:pPr>
              <w:rPr>
                <w:b/>
                <w:bCs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7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C22535" w:rsidRPr="00D2326E" w:rsidRDefault="00C22535" w:rsidP="00C2253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دريب ميداني </w:t>
            </w:r>
          </w:p>
        </w:tc>
        <w:tc>
          <w:tcPr>
            <w:tcW w:w="2188" w:type="dxa"/>
          </w:tcPr>
          <w:p w:rsidR="00C22535" w:rsidRPr="00D2326E" w:rsidRDefault="00C22535" w:rsidP="00C2253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:rsidR="00C22535" w:rsidRPr="00D2326E" w:rsidRDefault="00C22535" w:rsidP="00C2253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499" w:type="dxa"/>
          </w:tcPr>
          <w:p w:rsidR="00C22535" w:rsidRPr="00D2326E" w:rsidRDefault="00C22535" w:rsidP="00C2253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C22535" w:rsidRPr="00D6769E" w:rsidTr="00D2326E">
        <w:trPr>
          <w:trHeight w:val="259"/>
        </w:trPr>
        <w:tc>
          <w:tcPr>
            <w:tcW w:w="547" w:type="dxa"/>
          </w:tcPr>
          <w:p w:rsidR="00C22535" w:rsidRPr="00D2326E" w:rsidRDefault="00C22535" w:rsidP="00C2253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8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:rsidR="00C22535" w:rsidRPr="00D2326E" w:rsidRDefault="00C22535" w:rsidP="00C2253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خري ( تذكر)</w:t>
            </w:r>
          </w:p>
        </w:tc>
        <w:tc>
          <w:tcPr>
            <w:tcW w:w="2188" w:type="dxa"/>
          </w:tcPr>
          <w:p w:rsidR="00C22535" w:rsidRPr="00D2326E" w:rsidRDefault="00C22535" w:rsidP="00C2253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58" w:type="dxa"/>
          </w:tcPr>
          <w:p w:rsidR="00C22535" w:rsidRPr="00D2326E" w:rsidRDefault="00C22535" w:rsidP="00C2253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2499" w:type="dxa"/>
          </w:tcPr>
          <w:p w:rsidR="00C22535" w:rsidRPr="00D2326E" w:rsidRDefault="00C22535" w:rsidP="00C2253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</w:tbl>
    <w:p w:rsidR="00C22535" w:rsidRDefault="00D2326E" w:rsidP="00C22535">
      <w:pPr>
        <w:rPr>
          <w:noProof/>
          <w:rtl/>
        </w:rPr>
      </w:pPr>
      <w:r w:rsidRPr="00D6769E">
        <w:rPr>
          <w:rFonts w:hint="cs"/>
          <w:color w:val="FF0000"/>
          <w:sz w:val="18"/>
          <w:szCs w:val="18"/>
          <w:rtl/>
          <w:lang w:bidi="ar-EG"/>
        </w:rPr>
        <w:t>الطرق المذكورة هي أمثلة استرشاديه , ويجوز للمؤسسة الإضافة والحذف</w:t>
      </w:r>
    </w:p>
    <w:p w:rsidR="00C22535" w:rsidRPr="00C22535" w:rsidRDefault="00C22535" w:rsidP="00C22535">
      <w:pPr>
        <w:rPr>
          <w:noProof/>
          <w:sz w:val="18"/>
          <w:szCs w:val="18"/>
          <w:rtl/>
        </w:rPr>
      </w:pPr>
      <w:r w:rsidRPr="00C22535">
        <w:rPr>
          <w:rFonts w:hint="cs"/>
          <w:noProof/>
          <w:sz w:val="18"/>
          <w:szCs w:val="18"/>
          <w:rtl/>
        </w:rPr>
        <w:t xml:space="preserve"> حيث ان اعمال السنة الفصلية منقسمة الى : - </w:t>
      </w:r>
    </w:p>
    <w:p w:rsidR="00C22535" w:rsidRPr="00C22535" w:rsidRDefault="00C22535" w:rsidP="00C22535">
      <w:pPr>
        <w:pStyle w:val="ListParagraph"/>
        <w:numPr>
          <w:ilvl w:val="0"/>
          <w:numId w:val="4"/>
        </w:numPr>
        <w:rPr>
          <w:noProof/>
          <w:sz w:val="18"/>
          <w:szCs w:val="18"/>
        </w:rPr>
      </w:pPr>
      <w:r w:rsidRPr="00C22535">
        <w:rPr>
          <w:rFonts w:hint="cs"/>
          <w:noProof/>
          <w:sz w:val="18"/>
          <w:szCs w:val="18"/>
          <w:rtl/>
        </w:rPr>
        <w:t>ورقة دراسية                              5 درجات</w:t>
      </w:r>
    </w:p>
    <w:p w:rsidR="00C22535" w:rsidRPr="00C22535" w:rsidRDefault="00C22535" w:rsidP="00C22535">
      <w:pPr>
        <w:pStyle w:val="ListParagraph"/>
        <w:numPr>
          <w:ilvl w:val="0"/>
          <w:numId w:val="4"/>
        </w:numPr>
        <w:rPr>
          <w:noProof/>
          <w:sz w:val="18"/>
          <w:szCs w:val="18"/>
        </w:rPr>
      </w:pPr>
      <w:r w:rsidRPr="00C22535">
        <w:rPr>
          <w:rFonts w:hint="cs"/>
          <w:noProof/>
          <w:sz w:val="18"/>
          <w:szCs w:val="18"/>
          <w:rtl/>
        </w:rPr>
        <w:t xml:space="preserve">امتحان تحريرى خلال المحاضرة    5 درجات </w:t>
      </w:r>
    </w:p>
    <w:p w:rsidR="00C22535" w:rsidRPr="00C22535" w:rsidRDefault="00C22535" w:rsidP="00C22535">
      <w:pPr>
        <w:pStyle w:val="ListParagraph"/>
        <w:numPr>
          <w:ilvl w:val="0"/>
          <w:numId w:val="4"/>
        </w:numPr>
        <w:rPr>
          <w:noProof/>
          <w:sz w:val="18"/>
          <w:szCs w:val="18"/>
        </w:rPr>
      </w:pPr>
      <w:r w:rsidRPr="00C22535">
        <w:rPr>
          <w:rFonts w:hint="cs"/>
          <w:noProof/>
          <w:sz w:val="18"/>
          <w:szCs w:val="18"/>
          <w:rtl/>
        </w:rPr>
        <w:t>امتحان عملى خلال المحاضرة      5 درجات</w:t>
      </w:r>
    </w:p>
    <w:p w:rsidR="00C22535" w:rsidRDefault="00C22535" w:rsidP="00C22535">
      <w:pPr>
        <w:pStyle w:val="ListParagraph"/>
        <w:numPr>
          <w:ilvl w:val="0"/>
          <w:numId w:val="4"/>
        </w:numPr>
        <w:rPr>
          <w:noProof/>
          <w:sz w:val="18"/>
          <w:szCs w:val="18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2672D" wp14:editId="283D0609">
                <wp:simplePos x="0" y="0"/>
                <wp:positionH relativeFrom="column">
                  <wp:posOffset>-292100</wp:posOffset>
                </wp:positionH>
                <wp:positionV relativeFrom="paragraph">
                  <wp:posOffset>156763</wp:posOffset>
                </wp:positionV>
                <wp:extent cx="6155055" cy="36830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26E" w:rsidRPr="00D2326E" w:rsidRDefault="00D2326E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7" o:spid="_x0000_s1031" style="position:absolute;left:0;text-align:left;margin-left:-23pt;margin-top:12.35pt;width:484.65pt;height: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326E" w:rsidRPr="00D2326E" w:rsidRDefault="00D2326E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  <w:r w:rsidRPr="00C22535">
        <w:rPr>
          <w:rFonts w:hint="cs"/>
          <w:noProof/>
          <w:sz w:val="18"/>
          <w:szCs w:val="18"/>
          <w:rtl/>
        </w:rPr>
        <w:t xml:space="preserve">حضور وغياب                       5درجات </w:t>
      </w:r>
    </w:p>
    <w:p w:rsidR="00C22535" w:rsidRPr="00C22535" w:rsidRDefault="00C22535" w:rsidP="00C22535">
      <w:pPr>
        <w:rPr>
          <w:noProof/>
          <w:sz w:val="18"/>
          <w:szCs w:val="18"/>
          <w:rtl/>
        </w:rPr>
      </w:pPr>
    </w:p>
    <w:tbl>
      <w:tblPr>
        <w:tblStyle w:val="TableGrid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2268"/>
        <w:gridCol w:w="4071"/>
        <w:gridCol w:w="3300"/>
      </w:tblGrid>
      <w:tr w:rsidR="008A5DE5" w:rsidRPr="00D6769E" w:rsidTr="00BB1A98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8A5DE5" w:rsidRPr="00D6769E" w:rsidRDefault="008A5DE5" w:rsidP="00BB1A98">
            <w:pPr>
              <w:jc w:val="center"/>
              <w:rPr>
                <w:sz w:val="18"/>
                <w:szCs w:val="18"/>
                <w:rtl/>
                <w:lang w:bidi="ar-EG"/>
              </w:rPr>
            </w:pPr>
          </w:p>
          <w:p w:rsidR="008A5DE5" w:rsidRPr="00D6769E" w:rsidRDefault="008A5DE5" w:rsidP="00BB1A98">
            <w:pPr>
              <w:jc w:val="center"/>
              <w:rPr>
                <w:sz w:val="18"/>
                <w:szCs w:val="18"/>
                <w:rtl/>
                <w:lang w:bidi="ar-EG"/>
              </w:rPr>
            </w:pPr>
          </w:p>
          <w:p w:rsidR="008A5DE5" w:rsidRPr="00D6769E" w:rsidRDefault="008A5DE5" w:rsidP="00BB1A98">
            <w:pPr>
              <w:jc w:val="center"/>
              <w:rPr>
                <w:sz w:val="18"/>
                <w:szCs w:val="18"/>
                <w:rtl/>
                <w:lang w:bidi="ar-EG"/>
              </w:rPr>
            </w:pPr>
            <w:r w:rsidRPr="00D6769E">
              <w:rPr>
                <w:rFonts w:hint="cs"/>
                <w:sz w:val="18"/>
                <w:szCs w:val="18"/>
                <w:rtl/>
                <w:lang w:bidi="ar-EG"/>
              </w:rPr>
              <w:t>مصادر التعلم (الكتب والمراجع العلمية وغيرها )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  <w:r w:rsidRPr="00D6769E">
              <w:rPr>
                <w:rFonts w:hint="cs"/>
                <w:sz w:val="18"/>
                <w:szCs w:val="18"/>
                <w:rtl/>
                <w:lang w:bidi="ar-EG"/>
              </w:rPr>
              <w:t xml:space="preserve">المراجع الأساسية للمقرر </w:t>
            </w:r>
          </w:p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  <w:r w:rsidRPr="00D6769E">
              <w:rPr>
                <w:rFonts w:hint="cs"/>
                <w:sz w:val="18"/>
                <w:szCs w:val="18"/>
                <w:rtl/>
                <w:lang w:bidi="ar-EG"/>
              </w:rPr>
              <w:t>(لابد من كتابة البيانات كاملة وفقا لطريقة توثيق علمي)</w:t>
            </w:r>
          </w:p>
        </w:tc>
        <w:tc>
          <w:tcPr>
            <w:tcW w:w="3300" w:type="dxa"/>
            <w:shd w:val="clear" w:color="auto" w:fill="FFFFFF" w:themeFill="background1"/>
          </w:tcPr>
          <w:p w:rsidR="008A5DE5" w:rsidRPr="00D6769E" w:rsidRDefault="008A5DE5" w:rsidP="008A5DE5">
            <w:pPr>
              <w:numPr>
                <w:ilvl w:val="0"/>
                <w:numId w:val="3"/>
              </w:numPr>
              <w:spacing w:line="320" w:lineRule="exact"/>
              <w:jc w:val="lowKashida"/>
              <w:rPr>
                <w:rFonts w:cs="Simplified Arabic"/>
                <w:sz w:val="18"/>
                <w:szCs w:val="18"/>
              </w:rPr>
            </w:pPr>
            <w:r w:rsidRPr="00D6769E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أساسيات في تعليم وتدريب الجمباز دار المعارف . الاسكندرية . 2000م .أحمد الهادي يوسف </w:t>
            </w:r>
          </w:p>
          <w:p w:rsidR="008A5DE5" w:rsidRPr="00D6769E" w:rsidRDefault="008A5DE5" w:rsidP="008A5DE5">
            <w:pPr>
              <w:numPr>
                <w:ilvl w:val="0"/>
                <w:numId w:val="3"/>
              </w:numPr>
              <w:spacing w:line="320" w:lineRule="exact"/>
              <w:jc w:val="lowKashida"/>
              <w:rPr>
                <w:rFonts w:cs="Simplified Arabic"/>
                <w:sz w:val="18"/>
                <w:szCs w:val="18"/>
              </w:rPr>
            </w:pPr>
            <w:r w:rsidRPr="00D6769E">
              <w:rPr>
                <w:rFonts w:cs="Simplified Arabic" w:hint="cs"/>
                <w:sz w:val="18"/>
                <w:szCs w:val="18"/>
                <w:rtl/>
              </w:rPr>
              <w:t xml:space="preserve">المبادئ </w:t>
            </w:r>
            <w:r w:rsidRPr="00D6769E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الأساسية للجمباز ز دار </w:t>
            </w:r>
            <w:r w:rsidRPr="00D6769E">
              <w:rPr>
                <w:rFonts w:cs="Simplified Arabic"/>
                <w:sz w:val="18"/>
                <w:szCs w:val="18"/>
                <w:lang w:bidi="ar-EG"/>
              </w:rPr>
              <w:t>GMS</w:t>
            </w:r>
            <w:r w:rsidRPr="00D6769E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 للطباعة 2002م . ابراهبيم سعد زغلول , السيد معوض السيد </w:t>
            </w:r>
          </w:p>
          <w:p w:rsidR="008A5DE5" w:rsidRPr="00D6769E" w:rsidRDefault="008A5DE5" w:rsidP="008A5DE5">
            <w:pPr>
              <w:numPr>
                <w:ilvl w:val="0"/>
                <w:numId w:val="3"/>
              </w:numPr>
              <w:spacing w:line="320" w:lineRule="exact"/>
              <w:jc w:val="lowKashida"/>
              <w:rPr>
                <w:rFonts w:cs="Simplified Arabic"/>
                <w:sz w:val="18"/>
                <w:szCs w:val="18"/>
              </w:rPr>
            </w:pPr>
            <w:r w:rsidRPr="00D6769E">
              <w:rPr>
                <w:rFonts w:cs="Simplified Arabic" w:hint="cs"/>
                <w:sz w:val="18"/>
                <w:szCs w:val="18"/>
                <w:rtl/>
                <w:lang w:bidi="ar-EG"/>
              </w:rPr>
              <w:t xml:space="preserve">الانتقاء في رياضة الجمباز . مكتبة النهضة المصرية . الطبعة الاولي . القاهرة . 1987م , عزت محمود الكاشف </w:t>
            </w:r>
          </w:p>
          <w:p w:rsidR="008A5DE5" w:rsidRPr="00D6769E" w:rsidRDefault="008A5DE5" w:rsidP="008A5DE5">
            <w:pPr>
              <w:numPr>
                <w:ilvl w:val="0"/>
                <w:numId w:val="3"/>
              </w:numPr>
              <w:spacing w:line="320" w:lineRule="exact"/>
              <w:jc w:val="lowKashida"/>
              <w:rPr>
                <w:rFonts w:cs="Simplified Arabic"/>
                <w:sz w:val="18"/>
                <w:szCs w:val="18"/>
                <w:rtl/>
              </w:rPr>
            </w:pPr>
            <w:r w:rsidRPr="00D6769E">
              <w:rPr>
                <w:rFonts w:cs="Simplified Arabic" w:hint="cs"/>
                <w:sz w:val="18"/>
                <w:szCs w:val="18"/>
                <w:rtl/>
              </w:rPr>
              <w:t xml:space="preserve">المبادئ </w:t>
            </w:r>
            <w:r w:rsidRPr="00D6769E">
              <w:rPr>
                <w:rFonts w:cs="Simplified Arabic" w:hint="cs"/>
                <w:sz w:val="18"/>
                <w:szCs w:val="18"/>
                <w:rtl/>
                <w:lang w:bidi="ar-EG"/>
              </w:rPr>
              <w:t>الاساسية في الجمباز . كلية التربية الرياضية . جامعة الازهر , القاهرة 2005م</w:t>
            </w:r>
          </w:p>
        </w:tc>
      </w:tr>
      <w:tr w:rsidR="008A5DE5" w:rsidRPr="00D6769E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8A5DE5" w:rsidRPr="00D6769E" w:rsidRDefault="008A5DE5" w:rsidP="00BB1A98">
            <w:pPr>
              <w:jc w:val="center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  <w:r w:rsidRPr="00D6769E">
              <w:rPr>
                <w:rFonts w:hint="cs"/>
                <w:sz w:val="18"/>
                <w:szCs w:val="18"/>
                <w:rtl/>
                <w:lang w:bidi="ar-EG"/>
              </w:rPr>
              <w:t>المراجع الأخرى</w:t>
            </w:r>
          </w:p>
        </w:tc>
        <w:tc>
          <w:tcPr>
            <w:tcW w:w="3300" w:type="dxa"/>
            <w:shd w:val="clear" w:color="auto" w:fill="FFFFFF" w:themeFill="background1"/>
          </w:tcPr>
          <w:p w:rsidR="008A5DE5" w:rsidRPr="00D6769E" w:rsidRDefault="008A5DE5" w:rsidP="008A5DE5">
            <w:pPr>
              <w:numPr>
                <w:ilvl w:val="0"/>
                <w:numId w:val="3"/>
              </w:numPr>
              <w:rPr>
                <w:rFonts w:cs="Simplified Arabic"/>
                <w:sz w:val="18"/>
                <w:szCs w:val="18"/>
                <w:lang w:bidi="ar-EG"/>
              </w:rPr>
            </w:pPr>
            <w:r w:rsidRPr="00D6769E">
              <w:rPr>
                <w:rFonts w:cs="Simplified Arabic" w:hint="cs"/>
                <w:sz w:val="18"/>
                <w:szCs w:val="18"/>
                <w:rtl/>
                <w:lang w:bidi="ar-EG"/>
              </w:rPr>
              <w:t>دليل الجمباز الحديث . دار المعارف . ط2 . الاسكندرية . 1992م محمد ابراهيم شحاته</w:t>
            </w:r>
          </w:p>
          <w:p w:rsidR="008A5DE5" w:rsidRPr="00D6769E" w:rsidRDefault="008A5DE5" w:rsidP="008A5DE5">
            <w:pPr>
              <w:numPr>
                <w:ilvl w:val="0"/>
                <w:numId w:val="3"/>
              </w:numPr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D6769E">
              <w:rPr>
                <w:rFonts w:cs="Simplified Arabic" w:hint="cs"/>
                <w:sz w:val="18"/>
                <w:szCs w:val="18"/>
                <w:rtl/>
                <w:lang w:bidi="ar-EG"/>
              </w:rPr>
              <w:t>أسس تعليم الجمباز , دار الفكر العربي , القاهرة , 2003م محمد ابراهيم شحاته</w:t>
            </w:r>
          </w:p>
        </w:tc>
      </w:tr>
      <w:tr w:rsidR="008A5DE5" w:rsidRPr="00D6769E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8A5DE5" w:rsidRPr="00D6769E" w:rsidRDefault="008A5DE5" w:rsidP="00BB1A98">
            <w:pPr>
              <w:jc w:val="center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  <w:r w:rsidRPr="00D6769E">
              <w:rPr>
                <w:rFonts w:hint="cs"/>
                <w:sz w:val="18"/>
                <w:szCs w:val="18"/>
                <w:rtl/>
                <w:lang w:bidi="ar-EG"/>
              </w:rPr>
              <w:t xml:space="preserve">المصادر الألكترونية </w:t>
            </w:r>
          </w:p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  <w:r w:rsidRPr="00D6769E">
              <w:rPr>
                <w:rFonts w:hint="cs"/>
                <w:sz w:val="18"/>
                <w:szCs w:val="18"/>
                <w:rtl/>
                <w:lang w:bidi="ar-EG"/>
              </w:rPr>
              <w:lastRenderedPageBreak/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</w:p>
        </w:tc>
      </w:tr>
      <w:tr w:rsidR="008A5DE5" w:rsidRPr="00D6769E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8A5DE5" w:rsidRPr="00D6769E" w:rsidRDefault="008A5DE5" w:rsidP="00BB1A98">
            <w:pPr>
              <w:jc w:val="center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  <w:r w:rsidRPr="00D6769E">
              <w:rPr>
                <w:rFonts w:hint="cs"/>
                <w:sz w:val="18"/>
                <w:szCs w:val="18"/>
                <w:rtl/>
                <w:lang w:bidi="ar-EG"/>
              </w:rPr>
              <w:t xml:space="preserve">المنصة التعليمية </w:t>
            </w:r>
          </w:p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  <w:r w:rsidRPr="00D6769E">
              <w:rPr>
                <w:rFonts w:hint="cs"/>
                <w:sz w:val="18"/>
                <w:szCs w:val="18"/>
                <w:rtl/>
                <w:lang w:bidi="ar-EG"/>
              </w:rPr>
              <w:t>(لابد من إضافة الروابط)</w:t>
            </w:r>
          </w:p>
        </w:tc>
        <w:tc>
          <w:tcPr>
            <w:tcW w:w="3300" w:type="dxa"/>
            <w:shd w:val="clear" w:color="auto" w:fill="FFFFFF" w:themeFill="background1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</w:p>
        </w:tc>
      </w:tr>
      <w:tr w:rsidR="008A5DE5" w:rsidRPr="00D6769E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8A5DE5" w:rsidRPr="00D6769E" w:rsidRDefault="008A5DE5" w:rsidP="00BB1A98">
            <w:pPr>
              <w:jc w:val="center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  <w:r w:rsidRPr="00D6769E">
              <w:rPr>
                <w:rFonts w:hint="cs"/>
                <w:sz w:val="18"/>
                <w:szCs w:val="18"/>
                <w:rtl/>
                <w:lang w:bidi="ar-EG"/>
              </w:rPr>
              <w:t>أخري ( تذكر)</w:t>
            </w:r>
          </w:p>
        </w:tc>
        <w:tc>
          <w:tcPr>
            <w:tcW w:w="3300" w:type="dxa"/>
            <w:shd w:val="clear" w:color="auto" w:fill="FFFFFF" w:themeFill="background1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</w:p>
        </w:tc>
      </w:tr>
      <w:tr w:rsidR="008A5DE5" w:rsidRPr="00D6769E" w:rsidTr="00BB1A98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8A5DE5" w:rsidRPr="00D6769E" w:rsidRDefault="008A5DE5" w:rsidP="00BB1A98">
            <w:pPr>
              <w:jc w:val="center"/>
              <w:rPr>
                <w:sz w:val="18"/>
                <w:szCs w:val="18"/>
                <w:rtl/>
                <w:lang w:bidi="ar-EG"/>
              </w:rPr>
            </w:pPr>
          </w:p>
          <w:p w:rsidR="008A5DE5" w:rsidRPr="00D6769E" w:rsidRDefault="008A5DE5" w:rsidP="00BB1A98">
            <w:pPr>
              <w:jc w:val="center"/>
              <w:rPr>
                <w:sz w:val="18"/>
                <w:szCs w:val="18"/>
                <w:rtl/>
                <w:lang w:bidi="ar-EG"/>
              </w:rPr>
            </w:pPr>
          </w:p>
          <w:p w:rsidR="008A5DE5" w:rsidRPr="00D6769E" w:rsidRDefault="008A5DE5" w:rsidP="00BB1A98">
            <w:pPr>
              <w:jc w:val="center"/>
              <w:rPr>
                <w:sz w:val="18"/>
                <w:szCs w:val="18"/>
                <w:rtl/>
                <w:lang w:bidi="ar-EG"/>
              </w:rPr>
            </w:pPr>
            <w:r w:rsidRPr="00D6769E">
              <w:rPr>
                <w:rFonts w:hint="cs"/>
                <w:sz w:val="18"/>
                <w:szCs w:val="18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  <w:r w:rsidRPr="00D6769E">
              <w:rPr>
                <w:rFonts w:hint="cs"/>
                <w:sz w:val="18"/>
                <w:szCs w:val="18"/>
                <w:rtl/>
                <w:lang w:bidi="ar-EG"/>
              </w:rPr>
              <w:t xml:space="preserve">الأجهزة </w:t>
            </w:r>
          </w:p>
        </w:tc>
        <w:tc>
          <w:tcPr>
            <w:tcW w:w="3300" w:type="dxa"/>
            <w:shd w:val="clear" w:color="auto" w:fill="FFFFFF" w:themeFill="background1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  <w:r w:rsidRPr="00D6769E">
              <w:rPr>
                <w:rFonts w:hint="cs"/>
                <w:sz w:val="18"/>
                <w:szCs w:val="18"/>
                <w:rtl/>
                <w:lang w:bidi="ar-EG"/>
              </w:rPr>
              <w:t>داتا شو</w:t>
            </w:r>
            <w:r w:rsidR="00D6769E" w:rsidRPr="00D6769E"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  <w:r w:rsidR="00D6769E" w:rsidRPr="00D6769E">
              <w:rPr>
                <w:sz w:val="18"/>
                <w:szCs w:val="18"/>
                <w:rtl/>
                <w:lang w:bidi="ar-EG"/>
              </w:rPr>
              <w:t>–</w:t>
            </w:r>
            <w:r w:rsidR="00D6769E" w:rsidRPr="00D6769E">
              <w:rPr>
                <w:rFonts w:hint="cs"/>
                <w:sz w:val="18"/>
                <w:szCs w:val="18"/>
                <w:rtl/>
                <w:lang w:bidi="ar-EG"/>
              </w:rPr>
              <w:t>المنصة التعليمية</w:t>
            </w:r>
          </w:p>
        </w:tc>
      </w:tr>
      <w:tr w:rsidR="008A5DE5" w:rsidRPr="00D6769E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  <w:r w:rsidRPr="00D6769E">
              <w:rPr>
                <w:rFonts w:hint="cs"/>
                <w:sz w:val="18"/>
                <w:szCs w:val="18"/>
                <w:rtl/>
                <w:lang w:bidi="ar-EG"/>
              </w:rPr>
              <w:t xml:space="preserve">المستلزمات </w:t>
            </w:r>
          </w:p>
        </w:tc>
        <w:tc>
          <w:tcPr>
            <w:tcW w:w="3300" w:type="dxa"/>
            <w:shd w:val="clear" w:color="auto" w:fill="FFFFFF" w:themeFill="background1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</w:p>
        </w:tc>
      </w:tr>
      <w:tr w:rsidR="008A5DE5" w:rsidRPr="00D6769E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  <w:r w:rsidRPr="00D6769E">
              <w:rPr>
                <w:rFonts w:hint="cs"/>
                <w:sz w:val="18"/>
                <w:szCs w:val="18"/>
                <w:rtl/>
                <w:lang w:bidi="ar-EG"/>
              </w:rPr>
              <w:t xml:space="preserve">البرامج الالكترونية </w:t>
            </w:r>
          </w:p>
        </w:tc>
        <w:tc>
          <w:tcPr>
            <w:tcW w:w="3300" w:type="dxa"/>
            <w:shd w:val="clear" w:color="auto" w:fill="FFFFFF" w:themeFill="background1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</w:p>
        </w:tc>
      </w:tr>
      <w:tr w:rsidR="008A5DE5" w:rsidRPr="00D6769E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  <w:r w:rsidRPr="00D6769E">
              <w:rPr>
                <w:rFonts w:hint="cs"/>
                <w:sz w:val="18"/>
                <w:szCs w:val="18"/>
                <w:rtl/>
                <w:lang w:bidi="ar-EG"/>
              </w:rPr>
              <w:t xml:space="preserve">معامل المهارات / المحاكيات </w:t>
            </w:r>
          </w:p>
        </w:tc>
        <w:tc>
          <w:tcPr>
            <w:tcW w:w="3300" w:type="dxa"/>
            <w:shd w:val="clear" w:color="auto" w:fill="FFFFFF" w:themeFill="background1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</w:p>
        </w:tc>
      </w:tr>
      <w:tr w:rsidR="008A5DE5" w:rsidRPr="00D6769E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  <w:r w:rsidRPr="00D6769E">
              <w:rPr>
                <w:rFonts w:hint="cs"/>
                <w:sz w:val="18"/>
                <w:szCs w:val="18"/>
                <w:rtl/>
                <w:lang w:bidi="ar-EG"/>
              </w:rPr>
              <w:t xml:space="preserve">المعامل الافتراضية </w:t>
            </w:r>
          </w:p>
        </w:tc>
        <w:tc>
          <w:tcPr>
            <w:tcW w:w="3300" w:type="dxa"/>
            <w:shd w:val="clear" w:color="auto" w:fill="FFFFFF" w:themeFill="background1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</w:p>
        </w:tc>
      </w:tr>
      <w:tr w:rsidR="008A5DE5" w:rsidRPr="00D6769E" w:rsidTr="00BB1A98">
        <w:tc>
          <w:tcPr>
            <w:tcW w:w="2268" w:type="dxa"/>
            <w:vMerge/>
            <w:shd w:val="clear" w:color="auto" w:fill="D9D9D9" w:themeFill="background1" w:themeFillShade="D9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:rsidR="008A5DE5" w:rsidRPr="00D6769E" w:rsidRDefault="008A5DE5" w:rsidP="00474F02">
            <w:pPr>
              <w:rPr>
                <w:sz w:val="18"/>
                <w:szCs w:val="18"/>
                <w:rtl/>
                <w:lang w:bidi="ar-EG"/>
              </w:rPr>
            </w:pPr>
            <w:r w:rsidRPr="00D6769E">
              <w:rPr>
                <w:rFonts w:hint="cs"/>
                <w:sz w:val="18"/>
                <w:szCs w:val="18"/>
                <w:rtl/>
                <w:lang w:bidi="ar-EG"/>
              </w:rPr>
              <w:t>أخري ( تذكر)</w:t>
            </w:r>
          </w:p>
        </w:tc>
        <w:tc>
          <w:tcPr>
            <w:tcW w:w="3300" w:type="dxa"/>
            <w:shd w:val="clear" w:color="auto" w:fill="FFFFFF" w:themeFill="background1"/>
          </w:tcPr>
          <w:p w:rsidR="008A5DE5" w:rsidRPr="00D6769E" w:rsidRDefault="008A5DE5" w:rsidP="00DF6FB9">
            <w:pPr>
              <w:rPr>
                <w:sz w:val="18"/>
                <w:szCs w:val="18"/>
                <w:rtl/>
                <w:lang w:bidi="ar-EG"/>
              </w:rPr>
            </w:pPr>
          </w:p>
        </w:tc>
      </w:tr>
    </w:tbl>
    <w:p w:rsidR="006B6F8D" w:rsidRDefault="00137453" w:rsidP="000A78E3">
      <w:pPr>
        <w:rPr>
          <w:color w:val="FF0000"/>
          <w:sz w:val="18"/>
          <w:szCs w:val="18"/>
          <w:rtl/>
          <w:lang w:bidi="ar-EG"/>
        </w:rPr>
      </w:pPr>
      <w:r w:rsidRPr="00D6769E">
        <w:rPr>
          <w:rFonts w:hint="cs"/>
          <w:color w:val="FF0000"/>
          <w:sz w:val="18"/>
          <w:szCs w:val="18"/>
          <w:rtl/>
          <w:lang w:bidi="ar-EG"/>
        </w:rPr>
        <w:t xml:space="preserve">القائمة المذكورة هي أمثلة استرشاديه , ويجوز للمؤسسة الإضافة والحذف تبعا لطبيعة المقرر </w:t>
      </w:r>
    </w:p>
    <w:p w:rsidR="006B6F8D" w:rsidRDefault="006B6F8D" w:rsidP="000A78E3">
      <w:pPr>
        <w:rPr>
          <w:color w:val="FF0000"/>
          <w:sz w:val="18"/>
          <w:szCs w:val="18"/>
          <w:rtl/>
          <w:lang w:bidi="ar-EG"/>
        </w:rPr>
      </w:pPr>
    </w:p>
    <w:p w:rsidR="006B6F8D" w:rsidRDefault="000D4248" w:rsidP="000A78E3">
      <w:pPr>
        <w:rPr>
          <w:color w:val="FF0000"/>
          <w:sz w:val="18"/>
          <w:szCs w:val="18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9E43E" wp14:editId="0735EB2E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Pr="00960304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32" style="position:absolute;left:0;text-align:left;margin-left:-8.35pt;margin-top:24.35pt;width:179.45pt;height:45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Pr="00960304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BF038" wp14:editId="258B6A23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:rsidR="000D4248" w:rsidRPr="000D4248" w:rsidRDefault="000D4248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</w:p>
                          <w:p w:rsidR="000D4248" w:rsidRDefault="008A3178" w:rsidP="000D4248">
                            <w:pPr>
                              <w:jc w:val="center"/>
                            </w:pPr>
                            <w:r w:rsidRPr="008A3178">
                              <w:rPr>
                                <w:rFonts w:cs="Arial"/>
                                <w:rtl/>
                              </w:rPr>
                              <w:object w:dxaOrig="11039" w:dyaOrig="13958">
                                <v:shape id="_x0000_i1025" type="#_x0000_t75" style="width:551.85pt;height:698.15pt" o:ole="">
                                  <v:imagedata r:id="rId9" o:title=""/>
                                </v:shape>
                                <o:OLEObject Type="Embed" ProgID="Word.Document.12" ShapeID="_x0000_i1025" DrawAspect="Content" ObjectID="_1821108800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3" style="position:absolute;left:0;text-align:left;margin-left:277pt;margin-top:21.1pt;width:117.6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:rsidR="000D4248" w:rsidRPr="000D4248" w:rsidRDefault="000D4248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</w:p>
                    <w:p w:rsidR="000D4248" w:rsidRDefault="008A3178" w:rsidP="000D4248">
                      <w:pPr>
                        <w:jc w:val="center"/>
                      </w:pPr>
                      <w:r w:rsidRPr="008A3178">
                        <w:rPr>
                          <w:rFonts w:cs="Arial"/>
                          <w:rtl/>
                        </w:rPr>
                        <w:object w:dxaOrig="11039" w:dyaOrig="13958">
                          <v:shape id="_x0000_i1025" type="#_x0000_t75" style="width:552.1pt;height:697.9pt" o:ole="">
                            <v:imagedata r:id="rId11" o:title=""/>
                          </v:shape>
                          <o:OLEObject Type="Embed" ProgID="Word.Document.12" ShapeID="_x0000_i1025" DrawAspect="Content" ObjectID="_1821099396" r:id="rId12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6B6F8D" w:rsidRPr="006B6F8D" w:rsidRDefault="006B6F8D" w:rsidP="006B6F8D">
      <w:pPr>
        <w:rPr>
          <w:sz w:val="18"/>
          <w:szCs w:val="18"/>
          <w:rtl/>
          <w:lang w:bidi="ar-EG"/>
        </w:rPr>
      </w:pPr>
    </w:p>
    <w:p w:rsidR="006B6F8D" w:rsidRDefault="006B6F8D" w:rsidP="006B6F8D">
      <w:pPr>
        <w:rPr>
          <w:sz w:val="18"/>
          <w:szCs w:val="18"/>
          <w:rtl/>
          <w:lang w:bidi="ar-EG"/>
        </w:rPr>
      </w:pPr>
    </w:p>
    <w:p w:rsidR="006B6F8D" w:rsidRPr="000D4248" w:rsidRDefault="006B6F8D" w:rsidP="006B6F8D">
      <w:pPr>
        <w:jc w:val="center"/>
      </w:pPr>
      <w:r>
        <w:rPr>
          <w:sz w:val="18"/>
          <w:szCs w:val="18"/>
          <w:rtl/>
          <w:lang w:bidi="ar-EG"/>
        </w:rPr>
        <w:tab/>
      </w:r>
      <w:r>
        <w:rPr>
          <w:rFonts w:hint="cs"/>
          <w:rtl/>
        </w:rPr>
        <w:t>اد هشام محمد النجار</w:t>
      </w:r>
      <w:r>
        <w:rPr>
          <w:rtl/>
        </w:rPr>
        <w:tab/>
      </w:r>
      <w:r>
        <w:rPr>
          <w:rFonts w:hint="cs"/>
          <w:rtl/>
        </w:rPr>
        <w:t xml:space="preserve">                                                      اد يحيى احمد عطاالله</w:t>
      </w:r>
    </w:p>
    <w:p w:rsidR="00D2326E" w:rsidRPr="006B6F8D" w:rsidRDefault="00D2326E" w:rsidP="006B6F8D">
      <w:pPr>
        <w:tabs>
          <w:tab w:val="left" w:pos="1056"/>
          <w:tab w:val="left" w:pos="6609"/>
        </w:tabs>
        <w:rPr>
          <w:sz w:val="18"/>
          <w:szCs w:val="18"/>
          <w:rtl/>
          <w:lang w:bidi="ar-EG"/>
        </w:rPr>
      </w:pPr>
      <w:bookmarkStart w:id="0" w:name="_GoBack"/>
      <w:bookmarkEnd w:id="0"/>
    </w:p>
    <w:sectPr w:rsidR="00D2326E" w:rsidRPr="006B6F8D" w:rsidSect="008D2DAC">
      <w:head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AF" w:rsidRDefault="00035CAF" w:rsidP="006225E4">
      <w:pPr>
        <w:spacing w:after="0" w:line="240" w:lineRule="auto"/>
      </w:pPr>
      <w:r>
        <w:separator/>
      </w:r>
    </w:p>
  </w:endnote>
  <w:endnote w:type="continuationSeparator" w:id="0">
    <w:p w:rsidR="00035CAF" w:rsidRDefault="00035CAF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AF" w:rsidRDefault="00035CAF" w:rsidP="006225E4">
      <w:pPr>
        <w:spacing w:after="0" w:line="240" w:lineRule="auto"/>
      </w:pPr>
      <w:r>
        <w:separator/>
      </w:r>
    </w:p>
  </w:footnote>
  <w:footnote w:type="continuationSeparator" w:id="0">
    <w:p w:rsidR="00035CAF" w:rsidRDefault="00035CAF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E4" w:rsidRDefault="006225E4">
    <w:pPr>
      <w:pStyle w:val="Header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362.4pt;margin-top:-28.4pt;width:119.5pt;height:62.4pt;z-index:-251657216" coordorigin=",243" coordsize="29169,79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iuLdLmMo4yDXJyfDfTZL77R5K5znpXY0UAc&#10;defDfTbm4STyVyvtXTafYR6fbrFGoVRVuigAprKHXBGRTqKAMq+8OWV8D5kKt+FVLPwXp1nN5kcC&#10;hvpXQUUAMjjEahVGBT6KKACiiigAooooAKKKKACiiigAooooAKKKKACiiigAooooAKKKKACiiigA&#10;ooooAKKKKACiiigBksSzRlWGQa5O++HWnXl79oaFd2cniuvooA4+++HGm3mwmFcr7Vv6Xo8GmWwh&#10;jQBQMVo0UAYGpeDdP1OTfLCpb1xV7S9EttKjCQxqo9hWj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IiVbOCIUAAAiFAAAFQAAAGRycy9tZWRpYS9p&#10;bWFnZTEuanBlZ//Y/+AAEEpGSUYAAQEBAGAAYAAA/9sAQwADAgIDAgIDAwMDBAMDBAUIBQUEBAUK&#10;BwcGCAwKDAwLCgsLDQ4SEA0OEQ4LCxAWEBETFBUVFQwPFxgWFBgSFBUU/9sAQwEDBAQFBAUJBQUJ&#10;FA0LDRQUFBQUFBQUFBQUFBQUFBQUFBQUFBQUFBQUFBQUFBQUFBQUFBQUFBQUFBQUFBQUFBQU/8AA&#10;EQgASAJ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XAHBAAAA2wAAAA8AAABkcnMvZG93bnJldi54bWxEj92KwjAQhe8XfIcwgndr6s+qVKOIuiD0&#10;yp8HGJoxLTaT0kRb334jCHs3wzlzvjOrTWcr8aTGl44VjIYJCOLc6ZKNguvl93sBwgdkjZVjUvAi&#10;D5t172uFqXYtn+h5DkbEEPYpKihCqFMpfV6QRT90NXHUbq6xGOLaGKkbbGO4reQ4SWbSYsmRUGBN&#10;u4Ly+/lhI2Ri5tl1ahgnrcukzerDPvtRatDvtksQgbrwb/5cH3WsP4b3L3E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PXAHBAAAA2wAAAA8AAAAAAAAAAAAAAAAAnwIA&#10;AGRycy9kb3ducmV2LnhtbFBLBQYAAAAABAAEAPcAAACNAw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QXqXDAAAA2wAAAA8AAABkcnMvZG93bnJldi54bWxET0trwkAQvgv9D8sUvOmmFkpJ3YQqFgoe&#10;fAWqtyE7zYZmZ9PsauK/7woFb/PxPWeeD7YRF+p87VjB0zQBQVw6XXOloDh8TF5B+ICssXFMCq7k&#10;Ic8eRnNMtet5R5d9qEQMYZ+iAhNCm0rpS0MW/dS1xJH7dp3FEGFXSd1hH8NtI2dJ8iIt1hwbDLa0&#10;NFT+7M9WQdgU5bX56s36d3VaHLfL3cIng1Ljx+H9DUSgIdzF/+5PHec/w+2XeID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BepcMAAADbAAAADwAAAAAAAAAAAAAAAACf&#10;AgAAZHJzL2Rvd25yZXYueG1sUEsFBgAAAAAEAAQA9wAAAI8D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J+PDAAAA2wAAAA8AAABkcnMvZG93bnJldi54bWxET99LwzAQfhf8H8IJvsiWzk2RurSMyWAb&#10;DLSb70dzNtXmUpK4dv+9EQTf7uP7ectytJ04kw+tYwWzaQaCuHa65UbB6biZPIEIEVlj55gUXChA&#10;WVxfLTHXbuA3OlexESmEQ44KTIx9LmWoDVkMU9cTJ+7DeYsxQd9I7XFI4baT91n2KC22nBoM9rQ2&#10;VH9V31bBYm8+3w9386HaVX7/urkcH7brF6Vub8bVM4hIY/wX/7m3Os1fwO8v6QB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+Qn48MAAADbAAAADwAAAAAAAAAAAAAAAACf&#10;AgAAZHJzL2Rvd25yZXYueG1sUEsFBgAAAAAEAAQA9wAAAI8D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HVtjBAAAA2wAAAA8AAABkcnMvZG93bnJldi54bWxET01rAjEQvRf8D2EEL0WzCi2yGkWEihcP&#10;bnuot3EzmyxuJssmddd/bwqF3ubxPme9HVwj7tSF2rOC+SwDQVx6XbNR8PX5MV2CCBFZY+OZFDwo&#10;wHYzelljrn3PZ7oX0YgUwiFHBTbGNpcylJYchplviRNX+c5hTLAzUnfYp3DXyEWWvUuHNacGiy3t&#10;LZW34scpuHB19dEW18NBV7fX+ak/fxuj1GQ87FYgIg3xX/znPuo0/w1+f0kH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HVtjBAAAA2wAAAA8AAAAAAAAAAAAAAAAAnwIA&#10;AGRycy9kb3ducmV2LnhtbFBLBQYAAAAABAAEAPcAAACNAw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4pt;height:11.4pt" o:bullet="t">
        <v:imagedata r:id="rId1" o:title="msoA2CB"/>
      </v:shape>
    </w:pict>
  </w:numPicBullet>
  <w:abstractNum w:abstractNumId="0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723AA"/>
    <w:multiLevelType w:val="hybridMultilevel"/>
    <w:tmpl w:val="1EB2E4CC"/>
    <w:lvl w:ilvl="0" w:tplc="F912CF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53A88"/>
    <w:multiLevelType w:val="hybridMultilevel"/>
    <w:tmpl w:val="7F60F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51"/>
    <w:rsid w:val="00035CAF"/>
    <w:rsid w:val="00044314"/>
    <w:rsid w:val="000A78E3"/>
    <w:rsid w:val="000C2512"/>
    <w:rsid w:val="000D4248"/>
    <w:rsid w:val="00137453"/>
    <w:rsid w:val="00177AC0"/>
    <w:rsid w:val="00187BEB"/>
    <w:rsid w:val="001C3589"/>
    <w:rsid w:val="001D7889"/>
    <w:rsid w:val="00264C95"/>
    <w:rsid w:val="002B2410"/>
    <w:rsid w:val="002C7618"/>
    <w:rsid w:val="002E620A"/>
    <w:rsid w:val="002F5A2E"/>
    <w:rsid w:val="00317672"/>
    <w:rsid w:val="00365854"/>
    <w:rsid w:val="00376084"/>
    <w:rsid w:val="003852AA"/>
    <w:rsid w:val="003A0EDB"/>
    <w:rsid w:val="003C195E"/>
    <w:rsid w:val="00404870"/>
    <w:rsid w:val="004749E6"/>
    <w:rsid w:val="00490CC6"/>
    <w:rsid w:val="004A49A5"/>
    <w:rsid w:val="005312AA"/>
    <w:rsid w:val="005341F4"/>
    <w:rsid w:val="00547A51"/>
    <w:rsid w:val="00553078"/>
    <w:rsid w:val="0057648D"/>
    <w:rsid w:val="00594622"/>
    <w:rsid w:val="005D0010"/>
    <w:rsid w:val="006036DB"/>
    <w:rsid w:val="006225E4"/>
    <w:rsid w:val="00663EDE"/>
    <w:rsid w:val="006A5980"/>
    <w:rsid w:val="006B6F8D"/>
    <w:rsid w:val="00713566"/>
    <w:rsid w:val="00740C2E"/>
    <w:rsid w:val="007A53B3"/>
    <w:rsid w:val="00804144"/>
    <w:rsid w:val="008A3178"/>
    <w:rsid w:val="008A5DE5"/>
    <w:rsid w:val="008D2DAC"/>
    <w:rsid w:val="00904753"/>
    <w:rsid w:val="00917690"/>
    <w:rsid w:val="00922053"/>
    <w:rsid w:val="009A2042"/>
    <w:rsid w:val="00A96832"/>
    <w:rsid w:val="00B508A4"/>
    <w:rsid w:val="00B92265"/>
    <w:rsid w:val="00B929F0"/>
    <w:rsid w:val="00BB1A98"/>
    <w:rsid w:val="00BB31BF"/>
    <w:rsid w:val="00C22535"/>
    <w:rsid w:val="00C3487D"/>
    <w:rsid w:val="00C84ABE"/>
    <w:rsid w:val="00C903CF"/>
    <w:rsid w:val="00D14200"/>
    <w:rsid w:val="00D2326E"/>
    <w:rsid w:val="00D348A0"/>
    <w:rsid w:val="00D50BFA"/>
    <w:rsid w:val="00D6769E"/>
    <w:rsid w:val="00DB424C"/>
    <w:rsid w:val="00DF6FB9"/>
    <w:rsid w:val="00F0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6.png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9B20-7360-4CB3-A865-2881ED18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fwa</cp:lastModifiedBy>
  <cp:revision>26</cp:revision>
  <cp:lastPrinted>2025-10-04T15:47:00Z</cp:lastPrinted>
  <dcterms:created xsi:type="dcterms:W3CDTF">2025-06-23T09:24:00Z</dcterms:created>
  <dcterms:modified xsi:type="dcterms:W3CDTF">2025-10-04T15:47:00Z</dcterms:modified>
</cp:coreProperties>
</file>